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289C" w14:textId="77777777" w:rsidR="00AB7122" w:rsidRDefault="00AB7122" w:rsidP="00196A89">
      <w:pPr>
        <w:rPr>
          <w:rFonts w:ascii="Calibri" w:hAnsi="Calibri"/>
          <w:b/>
          <w:i/>
          <w:sz w:val="28"/>
        </w:rPr>
      </w:pPr>
    </w:p>
    <w:p w14:paraId="1482C2F7" w14:textId="77777777" w:rsidR="009205AC" w:rsidRPr="00744B32" w:rsidRDefault="00863ACB" w:rsidP="007B3E8E">
      <w:pPr>
        <w:jc w:val="center"/>
        <w:rPr>
          <w:rFonts w:ascii="Calibri" w:hAnsi="Calibri"/>
          <w:b/>
          <w:i/>
          <w:sz w:val="36"/>
          <w:szCs w:val="36"/>
        </w:rPr>
      </w:pPr>
      <w:r w:rsidRPr="00744B32">
        <w:rPr>
          <w:rFonts w:ascii="Calibri" w:hAnsi="Calibri"/>
          <w:b/>
          <w:i/>
          <w:sz w:val="36"/>
          <w:szCs w:val="36"/>
        </w:rPr>
        <w:t>C</w:t>
      </w:r>
      <w:r w:rsidR="00907EE7" w:rsidRPr="00744B32">
        <w:rPr>
          <w:rFonts w:ascii="Calibri" w:hAnsi="Calibri"/>
          <w:b/>
          <w:i/>
          <w:sz w:val="36"/>
          <w:szCs w:val="36"/>
        </w:rPr>
        <w:t>olorado Association of Conservation Districts</w:t>
      </w:r>
    </w:p>
    <w:p w14:paraId="777E2C7C" w14:textId="45D0AF5F" w:rsidR="00E46A7E" w:rsidRDefault="00C44F17" w:rsidP="007B3E8E">
      <w:pPr>
        <w:jc w:val="center"/>
        <w:rPr>
          <w:rFonts w:ascii="Calibri" w:hAnsi="Calibri"/>
          <w:b/>
          <w:i/>
          <w:sz w:val="28"/>
        </w:rPr>
      </w:pPr>
      <w:r>
        <w:rPr>
          <w:rFonts w:ascii="Calibri" w:hAnsi="Calibri"/>
          <w:b/>
          <w:i/>
          <w:sz w:val="28"/>
        </w:rPr>
        <w:t xml:space="preserve">CACD/CSCB Joint </w:t>
      </w:r>
      <w:r w:rsidR="009205AC" w:rsidRPr="00FD0B23">
        <w:rPr>
          <w:rFonts w:ascii="Calibri" w:hAnsi="Calibri"/>
          <w:b/>
          <w:i/>
          <w:sz w:val="28"/>
        </w:rPr>
        <w:t>Board of Directors Meeting</w:t>
      </w:r>
      <w:r w:rsidR="00E46A7E" w:rsidRPr="00FD0B23">
        <w:rPr>
          <w:rFonts w:ascii="Calibri" w:hAnsi="Calibri"/>
          <w:b/>
          <w:i/>
          <w:sz w:val="28"/>
        </w:rPr>
        <w:t xml:space="preserve"> </w:t>
      </w:r>
    </w:p>
    <w:p w14:paraId="71E4BBB5" w14:textId="77777777" w:rsidR="00744B32" w:rsidRPr="00FD0B23" w:rsidRDefault="00744B32" w:rsidP="007B3E8E">
      <w:pPr>
        <w:jc w:val="center"/>
        <w:rPr>
          <w:rFonts w:ascii="Calibri" w:hAnsi="Calibri"/>
          <w:b/>
          <w:i/>
          <w:sz w:val="28"/>
        </w:rPr>
      </w:pPr>
    </w:p>
    <w:p w14:paraId="3E7D7813" w14:textId="485E403A" w:rsidR="008A6DBA" w:rsidRPr="00600732" w:rsidRDefault="002A1437" w:rsidP="008A6DBA">
      <w:pPr>
        <w:jc w:val="center"/>
        <w:rPr>
          <w:rFonts w:ascii="Calibri" w:hAnsi="Calibri"/>
          <w:b/>
          <w:i/>
          <w:color w:val="002060"/>
          <w:sz w:val="32"/>
          <w:szCs w:val="32"/>
        </w:rPr>
      </w:pPr>
      <w:r w:rsidRPr="00600732">
        <w:rPr>
          <w:rFonts w:ascii="Calibri" w:hAnsi="Calibri"/>
          <w:b/>
          <w:i/>
          <w:color w:val="002060"/>
          <w:sz w:val="32"/>
          <w:szCs w:val="32"/>
        </w:rPr>
        <w:t>Monday</w:t>
      </w:r>
      <w:r w:rsidR="00692E39" w:rsidRPr="00600732">
        <w:rPr>
          <w:rFonts w:ascii="Calibri" w:hAnsi="Calibri"/>
          <w:b/>
          <w:i/>
          <w:color w:val="002060"/>
          <w:sz w:val="32"/>
          <w:szCs w:val="32"/>
        </w:rPr>
        <w:t xml:space="preserve">, </w:t>
      </w:r>
      <w:r w:rsidRPr="00600732">
        <w:rPr>
          <w:rFonts w:ascii="Calibri" w:hAnsi="Calibri"/>
          <w:b/>
          <w:i/>
          <w:color w:val="002060"/>
          <w:sz w:val="32"/>
          <w:szCs w:val="32"/>
        </w:rPr>
        <w:t xml:space="preserve">November </w:t>
      </w:r>
      <w:r w:rsidR="00DF5619" w:rsidRPr="00600732">
        <w:rPr>
          <w:rFonts w:ascii="Calibri" w:hAnsi="Calibri"/>
          <w:b/>
          <w:i/>
          <w:color w:val="002060"/>
          <w:sz w:val="32"/>
          <w:szCs w:val="32"/>
        </w:rPr>
        <w:t>15</w:t>
      </w:r>
      <w:r w:rsidR="00CE62FC" w:rsidRPr="00600732">
        <w:rPr>
          <w:rFonts w:ascii="Calibri" w:hAnsi="Calibri"/>
          <w:b/>
          <w:i/>
          <w:color w:val="002060"/>
          <w:sz w:val="32"/>
          <w:szCs w:val="32"/>
        </w:rPr>
        <w:t>th</w:t>
      </w:r>
      <w:r w:rsidR="00F8285F" w:rsidRPr="00600732">
        <w:rPr>
          <w:rFonts w:ascii="Calibri" w:hAnsi="Calibri"/>
          <w:b/>
          <w:i/>
          <w:color w:val="002060"/>
          <w:sz w:val="32"/>
          <w:szCs w:val="32"/>
        </w:rPr>
        <w:t xml:space="preserve">, </w:t>
      </w:r>
      <w:r w:rsidR="00CE62FC" w:rsidRPr="00600732">
        <w:rPr>
          <w:rFonts w:ascii="Calibri" w:hAnsi="Calibri"/>
          <w:b/>
          <w:i/>
          <w:color w:val="002060"/>
          <w:sz w:val="32"/>
          <w:szCs w:val="32"/>
        </w:rPr>
        <w:t>20</w:t>
      </w:r>
      <w:r w:rsidRPr="00600732">
        <w:rPr>
          <w:rFonts w:ascii="Calibri" w:hAnsi="Calibri"/>
          <w:b/>
          <w:i/>
          <w:color w:val="002060"/>
          <w:sz w:val="32"/>
          <w:szCs w:val="32"/>
        </w:rPr>
        <w:t>2</w:t>
      </w:r>
      <w:r w:rsidR="00630D92" w:rsidRPr="00600732">
        <w:rPr>
          <w:rFonts w:ascii="Calibri" w:hAnsi="Calibri"/>
          <w:b/>
          <w:i/>
          <w:color w:val="002060"/>
          <w:sz w:val="32"/>
          <w:szCs w:val="32"/>
        </w:rPr>
        <w:t>1,</w:t>
      </w:r>
      <w:r w:rsidR="001C79B0" w:rsidRPr="00600732">
        <w:rPr>
          <w:rFonts w:ascii="Calibri" w:hAnsi="Calibri"/>
          <w:b/>
          <w:i/>
          <w:color w:val="002060"/>
          <w:sz w:val="32"/>
          <w:szCs w:val="32"/>
        </w:rPr>
        <w:t xml:space="preserve"> </w:t>
      </w:r>
      <w:r w:rsidR="00744B32" w:rsidRPr="00600732">
        <w:rPr>
          <w:rFonts w:ascii="Calibri" w:hAnsi="Calibri"/>
          <w:b/>
          <w:i/>
          <w:color w:val="002060"/>
          <w:sz w:val="32"/>
          <w:szCs w:val="32"/>
        </w:rPr>
        <w:t>10 AM-12</w:t>
      </w:r>
      <w:r w:rsidR="00D064A9" w:rsidRPr="00600732">
        <w:rPr>
          <w:rFonts w:ascii="Calibri" w:hAnsi="Calibri"/>
          <w:b/>
          <w:i/>
          <w:color w:val="002060"/>
          <w:sz w:val="32"/>
          <w:szCs w:val="32"/>
        </w:rPr>
        <w:t xml:space="preserve"> </w:t>
      </w:r>
      <w:r w:rsidR="000C6274" w:rsidRPr="00600732">
        <w:rPr>
          <w:rFonts w:ascii="Calibri" w:hAnsi="Calibri"/>
          <w:b/>
          <w:i/>
          <w:color w:val="002060"/>
          <w:sz w:val="32"/>
          <w:szCs w:val="32"/>
        </w:rPr>
        <w:t>P</w:t>
      </w:r>
      <w:r w:rsidR="007E0FC6" w:rsidRPr="00600732">
        <w:rPr>
          <w:rFonts w:ascii="Calibri" w:hAnsi="Calibri"/>
          <w:b/>
          <w:i/>
          <w:color w:val="002060"/>
          <w:sz w:val="32"/>
          <w:szCs w:val="32"/>
        </w:rPr>
        <w:t>M</w:t>
      </w:r>
      <w:r w:rsidR="009205AC" w:rsidRPr="00600732">
        <w:rPr>
          <w:rFonts w:ascii="Calibri" w:hAnsi="Calibri"/>
          <w:b/>
          <w:i/>
          <w:color w:val="002060"/>
          <w:sz w:val="32"/>
          <w:szCs w:val="32"/>
        </w:rPr>
        <w:t xml:space="preserve"> </w:t>
      </w:r>
      <w:r w:rsidR="00630D92" w:rsidRPr="00600732">
        <w:rPr>
          <w:rFonts w:ascii="Calibri" w:hAnsi="Calibri"/>
          <w:b/>
          <w:i/>
          <w:color w:val="002060"/>
          <w:sz w:val="32"/>
          <w:szCs w:val="32"/>
        </w:rPr>
        <w:t>- V</w:t>
      </w:r>
      <w:r w:rsidR="009205AC" w:rsidRPr="00600732">
        <w:rPr>
          <w:rFonts w:ascii="Calibri" w:hAnsi="Calibri"/>
          <w:b/>
          <w:i/>
          <w:color w:val="002060"/>
          <w:sz w:val="32"/>
          <w:szCs w:val="32"/>
        </w:rPr>
        <w:t>ia</w:t>
      </w:r>
      <w:r w:rsidR="008A6DBA" w:rsidRPr="00600732">
        <w:rPr>
          <w:rFonts w:ascii="Calibri" w:hAnsi="Calibri"/>
          <w:b/>
          <w:i/>
          <w:color w:val="002060"/>
          <w:sz w:val="32"/>
          <w:szCs w:val="32"/>
        </w:rPr>
        <w:t xml:space="preserve"> </w:t>
      </w:r>
      <w:r w:rsidR="006A1481" w:rsidRPr="00600732">
        <w:rPr>
          <w:rFonts w:ascii="Calibri" w:hAnsi="Calibri"/>
          <w:b/>
          <w:i/>
          <w:color w:val="002060"/>
          <w:sz w:val="32"/>
          <w:szCs w:val="32"/>
        </w:rPr>
        <w:t>Zoom</w:t>
      </w:r>
    </w:p>
    <w:p w14:paraId="6E744173" w14:textId="77777777" w:rsidR="00AB7122" w:rsidRPr="00FD0B23" w:rsidRDefault="00AB7122" w:rsidP="008A6DBA">
      <w:pPr>
        <w:jc w:val="center"/>
        <w:rPr>
          <w:rFonts w:ascii="Calibri" w:hAnsi="Calibri"/>
          <w:b/>
          <w:i/>
        </w:rPr>
      </w:pPr>
    </w:p>
    <w:p w14:paraId="7CFFBCBA" w14:textId="77777777" w:rsidR="00FD0B23" w:rsidRPr="00FD0B23" w:rsidRDefault="00FD0B23" w:rsidP="008A6DBA">
      <w:pPr>
        <w:jc w:val="center"/>
        <w:rPr>
          <w:rFonts w:ascii="Calibri" w:hAnsi="Calibri"/>
          <w:b/>
          <w:i/>
          <w:u w:val="single"/>
        </w:rPr>
      </w:pPr>
    </w:p>
    <w:p w14:paraId="79F837C2" w14:textId="77777777" w:rsidR="00406447" w:rsidRPr="00FD0B23" w:rsidRDefault="00406447" w:rsidP="00406447">
      <w:pPr>
        <w:jc w:val="center"/>
        <w:rPr>
          <w:i/>
        </w:rPr>
      </w:pPr>
    </w:p>
    <w:tbl>
      <w:tblPr>
        <w:tblW w:w="1105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950"/>
        <w:gridCol w:w="4456"/>
        <w:gridCol w:w="1514"/>
        <w:gridCol w:w="2051"/>
      </w:tblGrid>
      <w:tr w:rsidR="0074700C" w:rsidRPr="00FD0B23" w14:paraId="255B5F4C" w14:textId="77777777" w:rsidTr="0018756B">
        <w:trPr>
          <w:trHeight w:val="209"/>
        </w:trPr>
        <w:tc>
          <w:tcPr>
            <w:tcW w:w="1080" w:type="dxa"/>
            <w:shd w:val="clear" w:color="auto" w:fill="auto"/>
          </w:tcPr>
          <w:p w14:paraId="428007FC" w14:textId="77777777" w:rsidR="0074700C" w:rsidRPr="00FD0B23" w:rsidRDefault="00FB3748" w:rsidP="004D33FC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D0B2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950" w:type="dxa"/>
            <w:shd w:val="clear" w:color="auto" w:fill="auto"/>
          </w:tcPr>
          <w:p w14:paraId="44BF27C9" w14:textId="77777777" w:rsidR="0074700C" w:rsidRPr="00FD0B23" w:rsidRDefault="00415C96" w:rsidP="004D33FC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D0B2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4456" w:type="dxa"/>
            <w:shd w:val="clear" w:color="auto" w:fill="auto"/>
          </w:tcPr>
          <w:p w14:paraId="746630AB" w14:textId="77777777" w:rsidR="0074700C" w:rsidRPr="00FD0B23" w:rsidRDefault="00034C73" w:rsidP="00034C73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D0B23">
              <w:rPr>
                <w:rFonts w:ascii="Calibri" w:hAnsi="Calibri"/>
                <w:b/>
                <w:i/>
                <w:sz w:val="22"/>
                <w:szCs w:val="22"/>
              </w:rPr>
              <w:t>Content</w:t>
            </w:r>
          </w:p>
        </w:tc>
        <w:tc>
          <w:tcPr>
            <w:tcW w:w="1514" w:type="dxa"/>
            <w:shd w:val="clear" w:color="auto" w:fill="auto"/>
          </w:tcPr>
          <w:p w14:paraId="0F660A7B" w14:textId="77777777" w:rsidR="0074700C" w:rsidRPr="00FD0B23" w:rsidRDefault="001C5109" w:rsidP="004D33FC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</w:pPr>
            <w:r w:rsidRPr="00FD0B2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Responsible             Party</w:t>
            </w:r>
            <w:r w:rsidR="008F23BE" w:rsidRPr="00FD0B23">
              <w:rPr>
                <w:rFonts w:ascii="Calibri" w:hAnsi="Calibri"/>
                <w:b/>
                <w:i/>
                <w:color w:val="000000"/>
                <w:sz w:val="22"/>
                <w:szCs w:val="22"/>
              </w:rPr>
              <w:t>/Guests</w:t>
            </w:r>
          </w:p>
        </w:tc>
        <w:tc>
          <w:tcPr>
            <w:tcW w:w="2051" w:type="dxa"/>
            <w:shd w:val="clear" w:color="auto" w:fill="auto"/>
          </w:tcPr>
          <w:p w14:paraId="58ACDBFC" w14:textId="77777777" w:rsidR="0074700C" w:rsidRPr="00FD0B23" w:rsidRDefault="001C5109" w:rsidP="004D33FC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FD0B23">
              <w:rPr>
                <w:b/>
                <w:i/>
                <w:color w:val="000000"/>
                <w:sz w:val="22"/>
                <w:szCs w:val="22"/>
              </w:rPr>
              <w:t>Notes</w:t>
            </w:r>
          </w:p>
          <w:p w14:paraId="7A804170" w14:textId="77777777" w:rsidR="005F3BED" w:rsidRPr="00FD0B23" w:rsidRDefault="005F3BED" w:rsidP="004D33FC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74700C" w:rsidRPr="00FD0B23" w14:paraId="6C3D4489" w14:textId="77777777" w:rsidTr="0018756B">
        <w:trPr>
          <w:trHeight w:val="666"/>
        </w:trPr>
        <w:tc>
          <w:tcPr>
            <w:tcW w:w="1080" w:type="dxa"/>
            <w:shd w:val="clear" w:color="auto" w:fill="auto"/>
          </w:tcPr>
          <w:p w14:paraId="77BBB45A" w14:textId="77777777" w:rsidR="00744B32" w:rsidRDefault="00744B32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35BB5A62" w14:textId="27515F24" w:rsidR="00572EE1" w:rsidRPr="00FD0B23" w:rsidRDefault="00DF5619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0</w:t>
            </w:r>
            <w:r w:rsidR="00572EE1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:</w:t>
            </w:r>
            <w:r w:rsidR="00790CEA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0</w:t>
            </w:r>
            <w:r w:rsidR="00572EE1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A</w:t>
            </w:r>
            <w:r w:rsidR="00572EE1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M</w:t>
            </w:r>
          </w:p>
          <w:p w14:paraId="6F873119" w14:textId="77777777" w:rsidR="0037116A" w:rsidRPr="00FD0B23" w:rsidRDefault="0037116A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auto"/>
          </w:tcPr>
          <w:p w14:paraId="30738192" w14:textId="77777777" w:rsidR="00572EE1" w:rsidRPr="00FD0B23" w:rsidRDefault="00572EE1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5A3E90AF" w14:textId="77777777" w:rsidR="0074700C" w:rsidRPr="00FD0B23" w:rsidRDefault="00572EE1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Call to Order</w:t>
            </w:r>
          </w:p>
        </w:tc>
        <w:tc>
          <w:tcPr>
            <w:tcW w:w="4456" w:type="dxa"/>
            <w:shd w:val="clear" w:color="auto" w:fill="auto"/>
          </w:tcPr>
          <w:p w14:paraId="42923408" w14:textId="6A48FA51" w:rsidR="00572EE1" w:rsidRPr="00FD0B23" w:rsidRDefault="00572EE1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7DE2E787" w14:textId="77777777" w:rsidR="008A5FE1" w:rsidRPr="00FD0B23" w:rsidRDefault="00572EE1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Call for Additional Agenda Items</w:t>
            </w:r>
          </w:p>
          <w:p w14:paraId="04D910F8" w14:textId="77777777" w:rsidR="0094168A" w:rsidRPr="00FD0B23" w:rsidRDefault="0094168A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14:paraId="166CB55D" w14:textId="77777777" w:rsidR="00FB2277" w:rsidRPr="00FD0B23" w:rsidRDefault="00FB2277" w:rsidP="004D33FC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63767E42" w14:textId="77777777" w:rsidR="0074700C" w:rsidRPr="00FD0B23" w:rsidRDefault="00CE62FC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sz w:val="18"/>
                <w:szCs w:val="18"/>
              </w:rPr>
              <w:t>Scott Jones</w:t>
            </w:r>
          </w:p>
        </w:tc>
        <w:tc>
          <w:tcPr>
            <w:tcW w:w="2051" w:type="dxa"/>
            <w:shd w:val="clear" w:color="auto" w:fill="auto"/>
          </w:tcPr>
          <w:p w14:paraId="53D6A322" w14:textId="77777777" w:rsidR="0074700C" w:rsidRPr="00FD0B23" w:rsidRDefault="0074700C" w:rsidP="004D33FC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A321CC" w:rsidRPr="00FD0B23" w14:paraId="470CD859" w14:textId="77777777" w:rsidTr="0018756B">
        <w:trPr>
          <w:trHeight w:val="810"/>
        </w:trPr>
        <w:tc>
          <w:tcPr>
            <w:tcW w:w="1080" w:type="dxa"/>
            <w:shd w:val="clear" w:color="auto" w:fill="auto"/>
          </w:tcPr>
          <w:p w14:paraId="057B3F46" w14:textId="77777777" w:rsidR="004B10ED" w:rsidRPr="00FD0B23" w:rsidRDefault="004B10ED" w:rsidP="00722BB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64370B83" w14:textId="3CD61319" w:rsidR="00A321CC" w:rsidRPr="00FD0B23" w:rsidRDefault="00DF5619" w:rsidP="00572EE1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0</w:t>
            </w:r>
            <w:r w:rsidR="00572EE1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:</w:t>
            </w:r>
            <w:r w:rsidR="00790CEA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0</w:t>
            </w:r>
            <w:r w:rsidR="00572EE1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A</w:t>
            </w:r>
            <w:r w:rsidR="00572EE1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1950" w:type="dxa"/>
            <w:shd w:val="clear" w:color="auto" w:fill="auto"/>
          </w:tcPr>
          <w:p w14:paraId="2EC18B70" w14:textId="77777777" w:rsidR="00FB2277" w:rsidRPr="00FD0B23" w:rsidRDefault="00FB2277" w:rsidP="005D6008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520F2246" w14:textId="77777777" w:rsidR="006E1452" w:rsidRPr="00FD0B23" w:rsidRDefault="00C44F17" w:rsidP="00777B6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Introductions</w:t>
            </w:r>
          </w:p>
        </w:tc>
        <w:tc>
          <w:tcPr>
            <w:tcW w:w="4456" w:type="dxa"/>
            <w:shd w:val="clear" w:color="auto" w:fill="auto"/>
          </w:tcPr>
          <w:p w14:paraId="29A2C86C" w14:textId="77777777" w:rsidR="00FB2277" w:rsidRPr="00FD0B23" w:rsidRDefault="00FB2277" w:rsidP="004D33FC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64EFADC6" w14:textId="721033CF" w:rsidR="006E1452" w:rsidRPr="00FD0B23" w:rsidRDefault="00C44F17" w:rsidP="006A1481">
            <w:pPr>
              <w:shd w:val="clear" w:color="auto" w:fill="FFFFFF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Both Boards</w:t>
            </w:r>
            <w:r w:rsidR="00744B32">
              <w:rPr>
                <w:rFonts w:ascii="Calibri" w:hAnsi="Calibri"/>
                <w:i/>
                <w:sz w:val="18"/>
                <w:szCs w:val="18"/>
              </w:rPr>
              <w:t>/Staff</w:t>
            </w:r>
            <w:r>
              <w:rPr>
                <w:rFonts w:ascii="Calibri" w:hAnsi="Calibri"/>
                <w:i/>
                <w:sz w:val="18"/>
                <w:szCs w:val="18"/>
              </w:rPr>
              <w:t>/Partners/Attendees</w:t>
            </w:r>
          </w:p>
        </w:tc>
        <w:tc>
          <w:tcPr>
            <w:tcW w:w="1514" w:type="dxa"/>
            <w:shd w:val="clear" w:color="auto" w:fill="auto"/>
          </w:tcPr>
          <w:p w14:paraId="59EA7D43" w14:textId="77777777" w:rsidR="00FB2277" w:rsidRPr="00FD0B23" w:rsidRDefault="00FB2277" w:rsidP="004D33FC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00FA1197" w14:textId="77777777" w:rsidR="006E1452" w:rsidRDefault="006A1481" w:rsidP="006E145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sz w:val="18"/>
                <w:szCs w:val="18"/>
              </w:rPr>
              <w:t>Scott Jones</w:t>
            </w:r>
          </w:p>
          <w:p w14:paraId="13D4689B" w14:textId="6ABBC5B8" w:rsidR="00DF5619" w:rsidRPr="00FD0B23" w:rsidRDefault="00DF5619" w:rsidP="006E145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ll</w:t>
            </w:r>
          </w:p>
        </w:tc>
        <w:tc>
          <w:tcPr>
            <w:tcW w:w="2051" w:type="dxa"/>
            <w:shd w:val="clear" w:color="auto" w:fill="auto"/>
          </w:tcPr>
          <w:p w14:paraId="56BDC00C" w14:textId="77777777" w:rsidR="00A321CC" w:rsidRPr="00FD0B23" w:rsidRDefault="00A321CC" w:rsidP="004D33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487D7FF9" w14:textId="77777777" w:rsidR="003D6007" w:rsidRPr="00FD0B23" w:rsidRDefault="003D6007" w:rsidP="004D33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11A357B7" w14:textId="77777777" w:rsidR="003D6007" w:rsidRPr="00FD0B23" w:rsidRDefault="003D6007" w:rsidP="004D33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4268BC4E" w14:textId="77777777" w:rsidR="003D6007" w:rsidRPr="00FD0B23" w:rsidRDefault="003D6007" w:rsidP="004D33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DF5619" w:rsidRPr="00FD0B23" w14:paraId="4F65DA8F" w14:textId="77777777" w:rsidTr="0018756B">
        <w:trPr>
          <w:trHeight w:val="899"/>
        </w:trPr>
        <w:tc>
          <w:tcPr>
            <w:tcW w:w="1080" w:type="dxa"/>
            <w:shd w:val="clear" w:color="auto" w:fill="auto"/>
          </w:tcPr>
          <w:p w14:paraId="6B7EF63D" w14:textId="77777777" w:rsidR="00DF5619" w:rsidRDefault="00DF5619" w:rsidP="00722BB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490A37E6" w14:textId="663E4D60" w:rsidR="00DF5619" w:rsidRPr="00FD0B23" w:rsidRDefault="00DF5619" w:rsidP="00722BB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0</w:t>
            </w: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</w:t>
            </w: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5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A</w:t>
            </w: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M</w:t>
            </w:r>
          </w:p>
        </w:tc>
        <w:tc>
          <w:tcPr>
            <w:tcW w:w="1950" w:type="dxa"/>
            <w:shd w:val="clear" w:color="auto" w:fill="auto"/>
          </w:tcPr>
          <w:p w14:paraId="3D6FA8CA" w14:textId="77777777" w:rsidR="00DF5619" w:rsidRDefault="00DF5619" w:rsidP="00777B6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280F4294" w14:textId="1508470A" w:rsidR="00DF5619" w:rsidRDefault="00DF5619" w:rsidP="00777B6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Presentation</w:t>
            </w:r>
          </w:p>
        </w:tc>
        <w:tc>
          <w:tcPr>
            <w:tcW w:w="4456" w:type="dxa"/>
            <w:shd w:val="clear" w:color="auto" w:fill="auto"/>
          </w:tcPr>
          <w:p w14:paraId="3647F553" w14:textId="77777777" w:rsidR="00DF5619" w:rsidRDefault="00DF5619" w:rsidP="00B73CE5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4FC721DC" w14:textId="77777777" w:rsidR="008B013D" w:rsidRDefault="008B013D" w:rsidP="00B73CE5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Conservation District Employee </w:t>
            </w:r>
          </w:p>
          <w:p w14:paraId="6C7A014D" w14:textId="70CBEDB4" w:rsidR="008B013D" w:rsidRPr="00FD0B23" w:rsidRDefault="008B013D" w:rsidP="00B73CE5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eadership Training Program</w:t>
            </w:r>
          </w:p>
        </w:tc>
        <w:tc>
          <w:tcPr>
            <w:tcW w:w="1514" w:type="dxa"/>
            <w:shd w:val="clear" w:color="auto" w:fill="auto"/>
          </w:tcPr>
          <w:p w14:paraId="2781DE22" w14:textId="77777777" w:rsidR="00DF5619" w:rsidRDefault="00DF5619" w:rsidP="00047A76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1F90E980" w14:textId="6E3D0D08" w:rsidR="00DF5619" w:rsidRDefault="00DF5619" w:rsidP="00047A76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Gretchen Rank</w:t>
            </w:r>
          </w:p>
        </w:tc>
        <w:tc>
          <w:tcPr>
            <w:tcW w:w="2051" w:type="dxa"/>
            <w:shd w:val="clear" w:color="auto" w:fill="auto"/>
          </w:tcPr>
          <w:p w14:paraId="155A972A" w14:textId="77777777" w:rsidR="00DF5619" w:rsidRPr="00FD0B23" w:rsidRDefault="00DF5619" w:rsidP="004D33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AC4885" w:rsidRPr="00FD0B23" w14:paraId="76BCEF78" w14:textId="77777777" w:rsidTr="0018756B">
        <w:trPr>
          <w:trHeight w:val="899"/>
        </w:trPr>
        <w:tc>
          <w:tcPr>
            <w:tcW w:w="1080" w:type="dxa"/>
            <w:shd w:val="clear" w:color="auto" w:fill="auto"/>
          </w:tcPr>
          <w:p w14:paraId="52D4AA45" w14:textId="77777777" w:rsidR="00AC4885" w:rsidRPr="00FD0B23" w:rsidRDefault="00AC4885" w:rsidP="00722BB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4394EE09" w14:textId="7339B05B" w:rsidR="00AC4885" w:rsidRPr="00FD0B23" w:rsidRDefault="008B013D" w:rsidP="00722BB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1</w:t>
            </w:r>
            <w:r w:rsidR="006A1481">
              <w:rPr>
                <w:rFonts w:ascii="Calibri" w:hAnsi="Calibri"/>
                <w:i/>
                <w:color w:val="000000"/>
                <w:sz w:val="18"/>
                <w:szCs w:val="18"/>
              </w:rPr>
              <w:t>: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00A</w:t>
            </w:r>
            <w:r w:rsidR="006A1481">
              <w:rPr>
                <w:rFonts w:ascii="Calibri" w:hAnsi="Calibri"/>
                <w:i/>
                <w:color w:val="000000"/>
                <w:sz w:val="18"/>
                <w:szCs w:val="18"/>
              </w:rPr>
              <w:t>M</w:t>
            </w:r>
          </w:p>
        </w:tc>
        <w:tc>
          <w:tcPr>
            <w:tcW w:w="1950" w:type="dxa"/>
            <w:shd w:val="clear" w:color="auto" w:fill="auto"/>
          </w:tcPr>
          <w:p w14:paraId="437CA85C" w14:textId="77777777" w:rsidR="00C44F17" w:rsidRDefault="00C44F17" w:rsidP="00777B6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2053AA24" w14:textId="77777777" w:rsidR="00047A76" w:rsidRPr="00FD0B23" w:rsidRDefault="00C44F17" w:rsidP="00777B69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4456" w:type="dxa"/>
            <w:shd w:val="clear" w:color="auto" w:fill="auto"/>
          </w:tcPr>
          <w:p w14:paraId="44B2DCF4" w14:textId="77777777" w:rsidR="00A50278" w:rsidRPr="00FD0B23" w:rsidRDefault="00A50278" w:rsidP="00B73CE5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3DFB463F" w14:textId="5565D9B1" w:rsidR="004A0BA7" w:rsidRDefault="00C44F17" w:rsidP="004A0BA7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202</w:t>
            </w:r>
            <w:r w:rsidR="008B013D">
              <w:rPr>
                <w:rFonts w:ascii="Calibri" w:hAnsi="Calibri"/>
                <w:i/>
                <w:color w:val="000000"/>
                <w:sz w:val="18"/>
                <w:szCs w:val="18"/>
              </w:rPr>
              <w:t>1</w:t>
            </w:r>
            <w:r w:rsidR="00744B32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="00CC5566">
              <w:rPr>
                <w:rFonts w:ascii="Calibri" w:hAnsi="Calibri"/>
                <w:i/>
                <w:color w:val="000000"/>
                <w:sz w:val="18"/>
                <w:szCs w:val="18"/>
              </w:rPr>
              <w:t>Year</w:t>
            </w:r>
            <w:r w:rsidR="0045673F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-In-Review </w:t>
            </w:r>
            <w:r w:rsidR="00DF5619">
              <w:rPr>
                <w:rFonts w:ascii="Calibri" w:hAnsi="Calibri"/>
                <w:i/>
                <w:color w:val="000000"/>
                <w:sz w:val="18"/>
                <w:szCs w:val="18"/>
              </w:rPr>
              <w:t>- Both Boards</w:t>
            </w:r>
          </w:p>
          <w:p w14:paraId="7B9E4960" w14:textId="097AE7EF" w:rsidR="00DF5619" w:rsidRDefault="00DF5619" w:rsidP="004A0BA7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C</w:t>
            </w:r>
            <w:r w:rsidR="0045673F">
              <w:rPr>
                <w:rFonts w:ascii="Calibri" w:hAnsi="Calibri"/>
                <w:i/>
                <w:color w:val="000000"/>
                <w:sz w:val="18"/>
                <w:szCs w:val="18"/>
              </w:rPr>
              <w:t>onservation District</w:t>
            </w:r>
            <w:r w:rsidR="00EE147C">
              <w:rPr>
                <w:rFonts w:ascii="Calibri" w:hAnsi="Calibri"/>
                <w:i/>
                <w:color w:val="000000"/>
                <w:sz w:val="18"/>
                <w:szCs w:val="18"/>
              </w:rPr>
              <w:t>s -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Consolidation Update</w:t>
            </w:r>
            <w:r w:rsidR="007E6D66">
              <w:rPr>
                <w:rFonts w:ascii="Calibri" w:hAnsi="Calibri"/>
                <w:i/>
                <w:color w:val="000000"/>
                <w:sz w:val="18"/>
                <w:szCs w:val="18"/>
              </w:rPr>
              <w:t>s</w:t>
            </w:r>
          </w:p>
          <w:p w14:paraId="4B207DC3" w14:textId="3A9D5FE0" w:rsidR="00600732" w:rsidRDefault="00171266" w:rsidP="004A0BA7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Matching Grant </w:t>
            </w:r>
            <w:r w:rsidR="00CE757F">
              <w:rPr>
                <w:rFonts w:ascii="Calibri" w:hAnsi="Calibri"/>
                <w:i/>
                <w:color w:val="000000"/>
                <w:sz w:val="18"/>
                <w:szCs w:val="18"/>
              </w:rPr>
              <w:t>Sunset Discussion</w:t>
            </w:r>
          </w:p>
          <w:p w14:paraId="1CD3471F" w14:textId="294E5AB9" w:rsidR="00DF5619" w:rsidRPr="00FD0B23" w:rsidRDefault="00DF5619" w:rsidP="004A0BA7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14:paraId="627D8B94" w14:textId="77777777" w:rsidR="00DF5619" w:rsidRDefault="00DF5619" w:rsidP="00047A76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67A4E59A" w14:textId="77777777" w:rsidR="004A0BA7" w:rsidRDefault="006A1481" w:rsidP="00047A76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cott Jones</w:t>
            </w:r>
          </w:p>
          <w:p w14:paraId="59F87219" w14:textId="77777777" w:rsidR="00DF5619" w:rsidRDefault="00DF5619" w:rsidP="00047A76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Joe Lindsay</w:t>
            </w:r>
          </w:p>
          <w:p w14:paraId="1CFE76DD" w14:textId="118FD9B2" w:rsidR="00DF5619" w:rsidRPr="00FD0B23" w:rsidRDefault="00DF5619" w:rsidP="00047A76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051" w:type="dxa"/>
            <w:shd w:val="clear" w:color="auto" w:fill="auto"/>
          </w:tcPr>
          <w:p w14:paraId="6922CA6F" w14:textId="77777777" w:rsidR="00AC4885" w:rsidRPr="00FD0B23" w:rsidRDefault="00AC4885" w:rsidP="004D33F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406447" w:rsidRPr="00FD0B23" w14:paraId="0B00318F" w14:textId="77777777" w:rsidTr="0018756B">
        <w:trPr>
          <w:trHeight w:val="962"/>
        </w:trPr>
        <w:tc>
          <w:tcPr>
            <w:tcW w:w="1080" w:type="dxa"/>
            <w:shd w:val="clear" w:color="auto" w:fill="auto"/>
          </w:tcPr>
          <w:p w14:paraId="493BC50E" w14:textId="77777777" w:rsidR="00406447" w:rsidRPr="00FD0B23" w:rsidRDefault="00406447" w:rsidP="00FB2277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15038AAC" w14:textId="371FFDB6" w:rsidR="00406447" w:rsidRPr="00FD0B23" w:rsidRDefault="008B013D" w:rsidP="00406447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1:20AM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43EBA121" w14:textId="77777777" w:rsidR="006A1481" w:rsidRDefault="006A1481" w:rsidP="005D6008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4191551E" w14:textId="77777777" w:rsidR="00047A76" w:rsidRPr="00FD0B23" w:rsidRDefault="006A1481" w:rsidP="005D6008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="00C44F17">
              <w:rPr>
                <w:rFonts w:ascii="Calibri" w:hAnsi="Calibri"/>
                <w:i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4456" w:type="dxa"/>
            <w:shd w:val="clear" w:color="auto" w:fill="auto"/>
          </w:tcPr>
          <w:p w14:paraId="7F7B2979" w14:textId="77777777" w:rsidR="00A50278" w:rsidRPr="00FD0B23" w:rsidRDefault="00A50278" w:rsidP="00AC4885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228E4EBB" w14:textId="64A03720" w:rsidR="008B013D" w:rsidRDefault="00DF5619" w:rsidP="006A1481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pdates</w:t>
            </w:r>
            <w:r w:rsidR="00744B32"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 w:rsidR="008B013D">
              <w:rPr>
                <w:rFonts w:ascii="Calibri" w:hAnsi="Calibri"/>
                <w:i/>
                <w:sz w:val="18"/>
                <w:szCs w:val="18"/>
              </w:rPr>
              <w:t>Climate Resiliency Office</w:t>
            </w:r>
          </w:p>
          <w:p w14:paraId="32F31566" w14:textId="3174E48B" w:rsidR="006A1481" w:rsidRDefault="00286B06" w:rsidP="006A1481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CDA/CSCB </w:t>
            </w:r>
            <w:r w:rsidR="008C61E7">
              <w:rPr>
                <w:rFonts w:ascii="Calibri" w:hAnsi="Calibri"/>
                <w:i/>
                <w:sz w:val="18"/>
                <w:szCs w:val="18"/>
              </w:rPr>
              <w:t>5 Star</w:t>
            </w:r>
            <w:r w:rsidR="00C44F17">
              <w:rPr>
                <w:rFonts w:ascii="Calibri" w:hAnsi="Calibri"/>
                <w:i/>
                <w:sz w:val="18"/>
                <w:szCs w:val="18"/>
              </w:rPr>
              <w:t xml:space="preserve"> Program</w:t>
            </w:r>
            <w:r w:rsidR="008B013D">
              <w:rPr>
                <w:rFonts w:ascii="Calibri" w:hAnsi="Calibri"/>
                <w:i/>
                <w:sz w:val="18"/>
                <w:szCs w:val="18"/>
              </w:rPr>
              <w:t>- Other Programs</w:t>
            </w:r>
          </w:p>
          <w:p w14:paraId="58548883" w14:textId="18D38B17" w:rsidR="008B013D" w:rsidRDefault="008B013D" w:rsidP="006A1481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oil Health </w:t>
            </w:r>
            <w:r w:rsidR="00DF5619">
              <w:rPr>
                <w:rFonts w:ascii="Calibri" w:hAnsi="Calibri"/>
                <w:i/>
                <w:sz w:val="18"/>
                <w:szCs w:val="18"/>
              </w:rPr>
              <w:t>Advisory Committee Discussio</w:t>
            </w:r>
            <w:r>
              <w:rPr>
                <w:rFonts w:ascii="Calibri" w:hAnsi="Calibri"/>
                <w:i/>
                <w:sz w:val="18"/>
                <w:szCs w:val="18"/>
              </w:rPr>
              <w:t>n</w:t>
            </w:r>
          </w:p>
          <w:p w14:paraId="068BA223" w14:textId="432E1036" w:rsidR="00EA7F54" w:rsidRDefault="00EA7F54" w:rsidP="006A1481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ACD Programs</w:t>
            </w:r>
          </w:p>
          <w:p w14:paraId="5930AD00" w14:textId="455C5F1C" w:rsidR="003A2359" w:rsidRPr="00FD0B23" w:rsidRDefault="00FE43C0" w:rsidP="006A1481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Misc. Discussion</w:t>
            </w:r>
          </w:p>
          <w:p w14:paraId="3288A912" w14:textId="77777777" w:rsidR="00047A76" w:rsidRPr="00FD0B23" w:rsidRDefault="00047A76" w:rsidP="00777B69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14:paraId="3FCAE82A" w14:textId="77777777" w:rsidR="00D65162" w:rsidRPr="00FD0B23" w:rsidRDefault="00D65162" w:rsidP="00851E6D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1AED4E08" w14:textId="77777777" w:rsidR="00DF5619" w:rsidRDefault="00DF5619" w:rsidP="00DF5619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sz w:val="18"/>
                <w:szCs w:val="18"/>
              </w:rPr>
              <w:t>Scott Jones</w:t>
            </w:r>
          </w:p>
          <w:p w14:paraId="663957D1" w14:textId="569F4566" w:rsidR="00047A76" w:rsidRPr="00FD0B23" w:rsidRDefault="00DF5619" w:rsidP="00AB7122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All</w:t>
            </w:r>
          </w:p>
        </w:tc>
        <w:tc>
          <w:tcPr>
            <w:tcW w:w="2051" w:type="dxa"/>
            <w:shd w:val="clear" w:color="auto" w:fill="auto"/>
          </w:tcPr>
          <w:p w14:paraId="40EACE7C" w14:textId="77777777" w:rsidR="00406447" w:rsidRPr="00FD0B23" w:rsidRDefault="00406447" w:rsidP="00A822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63041E" w:rsidRPr="00FD0B23" w14:paraId="458126D3" w14:textId="77777777" w:rsidTr="0018756B">
        <w:trPr>
          <w:trHeight w:val="990"/>
        </w:trPr>
        <w:tc>
          <w:tcPr>
            <w:tcW w:w="1080" w:type="dxa"/>
            <w:shd w:val="clear" w:color="auto" w:fill="auto"/>
          </w:tcPr>
          <w:p w14:paraId="2088487B" w14:textId="77777777" w:rsidR="00744B32" w:rsidRDefault="00744B32" w:rsidP="00AC4885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5D4C8250" w14:textId="4B5FA31B" w:rsidR="00047A76" w:rsidRPr="00FD0B23" w:rsidRDefault="00744B32" w:rsidP="00AC4885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1</w:t>
            </w:r>
            <w:r w:rsidR="004A0BA7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:</w:t>
            </w:r>
            <w:r w:rsidR="00C44F17">
              <w:rPr>
                <w:rFonts w:ascii="Calibri" w:hAnsi="Calibri"/>
                <w:i/>
                <w:color w:val="000000"/>
                <w:sz w:val="18"/>
                <w:szCs w:val="18"/>
              </w:rPr>
              <w:t>50</w:t>
            </w:r>
            <w:r w:rsidR="008B7AB9">
              <w:rPr>
                <w:rFonts w:ascii="Calibri" w:hAnsi="Calibri"/>
                <w:i/>
                <w:color w:val="000000"/>
                <w:sz w:val="18"/>
                <w:szCs w:val="18"/>
              </w:rPr>
              <w:t>A</w:t>
            </w:r>
            <w:r w:rsidR="004A0BA7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M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5B3017B8" w14:textId="77777777" w:rsidR="0063041E" w:rsidRPr="00FD0B23" w:rsidRDefault="0063041E" w:rsidP="005D6008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5F0AD3D2" w14:textId="29B79FBA" w:rsidR="0063041E" w:rsidRPr="00FD0B23" w:rsidRDefault="00AB7122" w:rsidP="005D6008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2</w:t>
            </w:r>
            <w:r w:rsidR="008B013D">
              <w:rPr>
                <w:rFonts w:ascii="Calibri" w:hAnsi="Calibri"/>
                <w:i/>
                <w:color w:val="000000"/>
                <w:sz w:val="18"/>
                <w:szCs w:val="18"/>
              </w:rPr>
              <w:t>1</w:t>
            </w:r>
            <w:r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Annual Meeting</w:t>
            </w:r>
          </w:p>
        </w:tc>
        <w:tc>
          <w:tcPr>
            <w:tcW w:w="4456" w:type="dxa"/>
            <w:shd w:val="clear" w:color="auto" w:fill="auto"/>
          </w:tcPr>
          <w:p w14:paraId="3D6D014C" w14:textId="77777777" w:rsidR="00BE662E" w:rsidRPr="00FD0B23" w:rsidRDefault="00BE662E" w:rsidP="00AC4885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19D78A91" w14:textId="65A15A57" w:rsidR="00C44F17" w:rsidRDefault="00AB7122" w:rsidP="00C44F17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Review </w:t>
            </w:r>
            <w:r w:rsidR="00DF5619">
              <w:rPr>
                <w:rFonts w:ascii="Calibri" w:hAnsi="Calibri"/>
                <w:i/>
                <w:sz w:val="18"/>
                <w:szCs w:val="18"/>
              </w:rPr>
              <w:t xml:space="preserve">AM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Agenda </w:t>
            </w:r>
          </w:p>
          <w:p w14:paraId="7A13A57A" w14:textId="42654F88" w:rsidR="00CB6177" w:rsidRDefault="00583625" w:rsidP="00C44F17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esource Committee Members</w:t>
            </w:r>
          </w:p>
          <w:p w14:paraId="74ADB3AE" w14:textId="3E176C79" w:rsidR="008B013D" w:rsidRPr="00FD0B23" w:rsidRDefault="008B013D" w:rsidP="00C44F17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Discuss CACD Webinar Series</w:t>
            </w:r>
          </w:p>
          <w:p w14:paraId="7CEB9ADD" w14:textId="77777777" w:rsidR="00AB7122" w:rsidRPr="00FD0B23" w:rsidRDefault="00AB7122" w:rsidP="00221869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auto"/>
          </w:tcPr>
          <w:p w14:paraId="75A10758" w14:textId="77777777" w:rsidR="00CA3D97" w:rsidRPr="00FD0B23" w:rsidRDefault="006C54CC" w:rsidP="00CA3D97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</w:p>
          <w:p w14:paraId="3DA3ACEF" w14:textId="77777777" w:rsidR="004A0BA7" w:rsidRPr="00FD0B23" w:rsidRDefault="00AB7122" w:rsidP="00047A76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 w:rsidRPr="00FD0B23">
              <w:rPr>
                <w:rFonts w:ascii="Calibri" w:hAnsi="Calibri"/>
                <w:i/>
                <w:sz w:val="18"/>
                <w:szCs w:val="18"/>
              </w:rPr>
              <w:t>Bobbi Ketels</w:t>
            </w:r>
          </w:p>
        </w:tc>
        <w:tc>
          <w:tcPr>
            <w:tcW w:w="2051" w:type="dxa"/>
            <w:shd w:val="clear" w:color="auto" w:fill="auto"/>
          </w:tcPr>
          <w:p w14:paraId="4B2E314D" w14:textId="77777777" w:rsidR="0063041E" w:rsidRPr="00FD0B23" w:rsidRDefault="0063041E" w:rsidP="00A822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  <w:p w14:paraId="46264711" w14:textId="77777777" w:rsidR="00760111" w:rsidRPr="00FD0B23" w:rsidRDefault="00760111" w:rsidP="00A82262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  <w:tr w:rsidR="00631830" w:rsidRPr="00FD0B23" w14:paraId="723ECBF3" w14:textId="77777777" w:rsidTr="0018756B">
        <w:trPr>
          <w:trHeight w:val="990"/>
        </w:trPr>
        <w:tc>
          <w:tcPr>
            <w:tcW w:w="1080" w:type="dxa"/>
            <w:shd w:val="clear" w:color="auto" w:fill="auto"/>
          </w:tcPr>
          <w:p w14:paraId="06BB49B8" w14:textId="77777777" w:rsidR="00631830" w:rsidRPr="00FD0B23" w:rsidRDefault="00631830" w:rsidP="00FB2277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5A07BBE2" w14:textId="42513F97" w:rsidR="00631830" w:rsidRPr="00FD0B23" w:rsidRDefault="008B013D" w:rsidP="0037116A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12</w:t>
            </w:r>
            <w:r w:rsidR="004A0BA7" w:rsidRPr="00FD0B23">
              <w:rPr>
                <w:rFonts w:ascii="Calibri" w:hAnsi="Calibri"/>
                <w:i/>
                <w:color w:val="000000"/>
                <w:sz w:val="18"/>
                <w:szCs w:val="18"/>
              </w:rPr>
              <w:t>:00PM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75BFB519" w14:textId="77777777" w:rsidR="005A2143" w:rsidRPr="00FD0B23" w:rsidRDefault="005A2143" w:rsidP="005D6008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</w:p>
          <w:p w14:paraId="569384C7" w14:textId="77777777" w:rsidR="004A0BA7" w:rsidRPr="00FD0B23" w:rsidRDefault="00AB7122" w:rsidP="005D6008">
            <w:pPr>
              <w:autoSpaceDE w:val="0"/>
              <w:autoSpaceDN w:val="0"/>
              <w:adjustRightInd w:val="0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>Adjourn</w:t>
            </w:r>
          </w:p>
        </w:tc>
        <w:tc>
          <w:tcPr>
            <w:tcW w:w="4456" w:type="dxa"/>
            <w:shd w:val="clear" w:color="auto" w:fill="auto"/>
          </w:tcPr>
          <w:p w14:paraId="7459BA81" w14:textId="77777777" w:rsidR="00AC4885" w:rsidRPr="00FD0B23" w:rsidRDefault="00AC4885" w:rsidP="00AC4885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3154DC80" w14:textId="1CAFE718" w:rsidR="00FD0B23" w:rsidRPr="00FD0B23" w:rsidRDefault="00AB7122" w:rsidP="00777B69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*Reminder for all to </w:t>
            </w:r>
            <w:r w:rsidR="00DF5619">
              <w:rPr>
                <w:rFonts w:ascii="Calibri" w:hAnsi="Calibri"/>
                <w:i/>
                <w:color w:val="000000"/>
                <w:sz w:val="18"/>
                <w:szCs w:val="18"/>
              </w:rPr>
              <w:t>join scheduled weekly meetings</w:t>
            </w:r>
            <w:r w:rsidR="004D5964">
              <w:rPr>
                <w:rFonts w:ascii="Calibri" w:hAnsi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4" w:type="dxa"/>
            <w:shd w:val="clear" w:color="auto" w:fill="auto"/>
          </w:tcPr>
          <w:p w14:paraId="1F9BFB3C" w14:textId="77777777" w:rsidR="00631830" w:rsidRPr="00FD0B23" w:rsidRDefault="00631830" w:rsidP="004D33FC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</w:p>
          <w:p w14:paraId="3E01F361" w14:textId="77777777" w:rsidR="00AC4885" w:rsidRPr="00FD0B23" w:rsidRDefault="00AB7122" w:rsidP="004D33FC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cott Jones</w:t>
            </w:r>
          </w:p>
        </w:tc>
        <w:tc>
          <w:tcPr>
            <w:tcW w:w="2051" w:type="dxa"/>
            <w:shd w:val="clear" w:color="auto" w:fill="auto"/>
          </w:tcPr>
          <w:p w14:paraId="6BE2AE1F" w14:textId="77777777" w:rsidR="00631830" w:rsidRPr="00FD0B23" w:rsidRDefault="00631830" w:rsidP="00A82262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</w:tbl>
    <w:p w14:paraId="6E2330AC" w14:textId="77777777" w:rsidR="003E4756" w:rsidRDefault="003E4756" w:rsidP="0018756B">
      <w:pPr>
        <w:rPr>
          <w:b/>
          <w:color w:val="000000"/>
        </w:rPr>
      </w:pPr>
    </w:p>
    <w:sectPr w:rsidR="003E4756" w:rsidSect="003E3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72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A9C5B" w14:textId="77777777" w:rsidR="004C7DA5" w:rsidRDefault="004C7DA5">
      <w:r>
        <w:separator/>
      </w:r>
    </w:p>
  </w:endnote>
  <w:endnote w:type="continuationSeparator" w:id="0">
    <w:p w14:paraId="4D5C2364" w14:textId="77777777" w:rsidR="004C7DA5" w:rsidRDefault="004C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F7A1" w14:textId="77777777" w:rsidR="00744B32" w:rsidRDefault="00744B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0A19" w14:textId="77777777" w:rsidR="00744B32" w:rsidRDefault="00744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AF6D" w14:textId="77777777" w:rsidR="00744B32" w:rsidRDefault="00744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2F2D" w14:textId="77777777" w:rsidR="004C7DA5" w:rsidRDefault="004C7DA5">
      <w:r>
        <w:separator/>
      </w:r>
    </w:p>
  </w:footnote>
  <w:footnote w:type="continuationSeparator" w:id="0">
    <w:p w14:paraId="3CF5913A" w14:textId="77777777" w:rsidR="004C7DA5" w:rsidRDefault="004C7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2E8E9" w14:textId="2AFBB8DF" w:rsidR="00744B32" w:rsidRDefault="004C7DA5">
    <w:pPr>
      <w:pStyle w:val="Header"/>
    </w:pPr>
    <w:r>
      <w:rPr>
        <w:noProof/>
      </w:rPr>
      <w:pict w14:anchorId="13186C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082376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2994" w14:textId="21065597" w:rsidR="00744B32" w:rsidRDefault="004C7DA5">
    <w:pPr>
      <w:pStyle w:val="Header"/>
    </w:pPr>
    <w:r>
      <w:rPr>
        <w:noProof/>
      </w:rPr>
      <w:pict w14:anchorId="6EDFF6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082377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34D2" w14:textId="6651CD9A" w:rsidR="00744B32" w:rsidRDefault="004C7DA5">
    <w:pPr>
      <w:pStyle w:val="Header"/>
    </w:pPr>
    <w:r>
      <w:rPr>
        <w:noProof/>
      </w:rPr>
      <w:pict w14:anchorId="6787F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082375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65C90"/>
    <w:multiLevelType w:val="hybridMultilevel"/>
    <w:tmpl w:val="31644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106AB"/>
    <w:multiLevelType w:val="hybridMultilevel"/>
    <w:tmpl w:val="AD1A29F8"/>
    <w:lvl w:ilvl="0" w:tplc="D7100654">
      <w:start w:val="1"/>
      <w:numFmt w:val="bullet"/>
      <w:lvlText w:val=""/>
      <w:lvlJc w:val="left"/>
      <w:pPr>
        <w:tabs>
          <w:tab w:val="num" w:pos="360"/>
        </w:tabs>
        <w:ind w:left="64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51"/>
    <w:rsid w:val="0000440C"/>
    <w:rsid w:val="00004C12"/>
    <w:rsid w:val="00007EF0"/>
    <w:rsid w:val="00010096"/>
    <w:rsid w:val="00010608"/>
    <w:rsid w:val="00020667"/>
    <w:rsid w:val="000227A6"/>
    <w:rsid w:val="000235CA"/>
    <w:rsid w:val="000240AA"/>
    <w:rsid w:val="00024D32"/>
    <w:rsid w:val="00025040"/>
    <w:rsid w:val="00025E8D"/>
    <w:rsid w:val="0002665D"/>
    <w:rsid w:val="00031AEB"/>
    <w:rsid w:val="00033700"/>
    <w:rsid w:val="00033964"/>
    <w:rsid w:val="00034C73"/>
    <w:rsid w:val="00037959"/>
    <w:rsid w:val="00042736"/>
    <w:rsid w:val="00042ABC"/>
    <w:rsid w:val="000449DC"/>
    <w:rsid w:val="000462D9"/>
    <w:rsid w:val="0004648F"/>
    <w:rsid w:val="00047A76"/>
    <w:rsid w:val="000505BD"/>
    <w:rsid w:val="00051F65"/>
    <w:rsid w:val="000527B8"/>
    <w:rsid w:val="00056BA0"/>
    <w:rsid w:val="00060409"/>
    <w:rsid w:val="00063F76"/>
    <w:rsid w:val="000649CB"/>
    <w:rsid w:val="0007578A"/>
    <w:rsid w:val="00085D15"/>
    <w:rsid w:val="0008694E"/>
    <w:rsid w:val="000876AE"/>
    <w:rsid w:val="00092D0A"/>
    <w:rsid w:val="00096A84"/>
    <w:rsid w:val="000A0564"/>
    <w:rsid w:val="000A24BB"/>
    <w:rsid w:val="000A2674"/>
    <w:rsid w:val="000A78A7"/>
    <w:rsid w:val="000B10D7"/>
    <w:rsid w:val="000B1AFD"/>
    <w:rsid w:val="000B252E"/>
    <w:rsid w:val="000B39BF"/>
    <w:rsid w:val="000B4559"/>
    <w:rsid w:val="000B54A9"/>
    <w:rsid w:val="000B67ED"/>
    <w:rsid w:val="000B77E7"/>
    <w:rsid w:val="000C0B8C"/>
    <w:rsid w:val="000C2D85"/>
    <w:rsid w:val="000C357A"/>
    <w:rsid w:val="000C40E5"/>
    <w:rsid w:val="000C4D1C"/>
    <w:rsid w:val="000C4F9D"/>
    <w:rsid w:val="000C6274"/>
    <w:rsid w:val="000D01E2"/>
    <w:rsid w:val="000D24E4"/>
    <w:rsid w:val="000D56D5"/>
    <w:rsid w:val="000D6B94"/>
    <w:rsid w:val="000E7589"/>
    <w:rsid w:val="000E7F3D"/>
    <w:rsid w:val="000F0901"/>
    <w:rsid w:val="000F0BC9"/>
    <w:rsid w:val="000F1FD2"/>
    <w:rsid w:val="000F233F"/>
    <w:rsid w:val="000F3015"/>
    <w:rsid w:val="000F3915"/>
    <w:rsid w:val="000F4578"/>
    <w:rsid w:val="000F6C41"/>
    <w:rsid w:val="000F765C"/>
    <w:rsid w:val="00101A33"/>
    <w:rsid w:val="00101DB1"/>
    <w:rsid w:val="00104142"/>
    <w:rsid w:val="00106EAB"/>
    <w:rsid w:val="00107733"/>
    <w:rsid w:val="0011190C"/>
    <w:rsid w:val="00115E71"/>
    <w:rsid w:val="00115FCD"/>
    <w:rsid w:val="00121593"/>
    <w:rsid w:val="00123421"/>
    <w:rsid w:val="001258C4"/>
    <w:rsid w:val="001304B0"/>
    <w:rsid w:val="001308BF"/>
    <w:rsid w:val="00131267"/>
    <w:rsid w:val="001317D7"/>
    <w:rsid w:val="001346E5"/>
    <w:rsid w:val="00135351"/>
    <w:rsid w:val="00135E23"/>
    <w:rsid w:val="00136EEC"/>
    <w:rsid w:val="00144AEA"/>
    <w:rsid w:val="0014751E"/>
    <w:rsid w:val="001528EF"/>
    <w:rsid w:val="001529F5"/>
    <w:rsid w:val="00153AB7"/>
    <w:rsid w:val="00156A5D"/>
    <w:rsid w:val="0016028A"/>
    <w:rsid w:val="0016120C"/>
    <w:rsid w:val="00164B25"/>
    <w:rsid w:val="00164F39"/>
    <w:rsid w:val="0016526D"/>
    <w:rsid w:val="00167978"/>
    <w:rsid w:val="00171266"/>
    <w:rsid w:val="0017236B"/>
    <w:rsid w:val="0017536C"/>
    <w:rsid w:val="00177D37"/>
    <w:rsid w:val="00180CC9"/>
    <w:rsid w:val="0018132A"/>
    <w:rsid w:val="00184041"/>
    <w:rsid w:val="00184180"/>
    <w:rsid w:val="0018756B"/>
    <w:rsid w:val="00191E11"/>
    <w:rsid w:val="001926A4"/>
    <w:rsid w:val="00193590"/>
    <w:rsid w:val="00194E3B"/>
    <w:rsid w:val="00196A89"/>
    <w:rsid w:val="00196C59"/>
    <w:rsid w:val="00197DAE"/>
    <w:rsid w:val="001A0D79"/>
    <w:rsid w:val="001A572A"/>
    <w:rsid w:val="001A64D7"/>
    <w:rsid w:val="001A782D"/>
    <w:rsid w:val="001B355D"/>
    <w:rsid w:val="001C166B"/>
    <w:rsid w:val="001C21A5"/>
    <w:rsid w:val="001C2C11"/>
    <w:rsid w:val="001C4E02"/>
    <w:rsid w:val="001C5109"/>
    <w:rsid w:val="001C577A"/>
    <w:rsid w:val="001C5BC1"/>
    <w:rsid w:val="001C79B0"/>
    <w:rsid w:val="001D0636"/>
    <w:rsid w:val="001D0E38"/>
    <w:rsid w:val="001D2EBD"/>
    <w:rsid w:val="001E091D"/>
    <w:rsid w:val="001E256D"/>
    <w:rsid w:val="001E6E4C"/>
    <w:rsid w:val="001E7BAD"/>
    <w:rsid w:val="001F4D52"/>
    <w:rsid w:val="001F5E5A"/>
    <w:rsid w:val="0020046B"/>
    <w:rsid w:val="002015BB"/>
    <w:rsid w:val="00205372"/>
    <w:rsid w:val="00207E52"/>
    <w:rsid w:val="00210EE9"/>
    <w:rsid w:val="00212133"/>
    <w:rsid w:val="0021344C"/>
    <w:rsid w:val="00214849"/>
    <w:rsid w:val="002148C2"/>
    <w:rsid w:val="00216152"/>
    <w:rsid w:val="002200A9"/>
    <w:rsid w:val="002204BB"/>
    <w:rsid w:val="00221869"/>
    <w:rsid w:val="00221B84"/>
    <w:rsid w:val="00221DEB"/>
    <w:rsid w:val="002228A3"/>
    <w:rsid w:val="00227E85"/>
    <w:rsid w:val="00227FF5"/>
    <w:rsid w:val="0023059C"/>
    <w:rsid w:val="00243F04"/>
    <w:rsid w:val="00250801"/>
    <w:rsid w:val="00250805"/>
    <w:rsid w:val="00250AB6"/>
    <w:rsid w:val="002515A0"/>
    <w:rsid w:val="0025174D"/>
    <w:rsid w:val="002546B1"/>
    <w:rsid w:val="00254AA7"/>
    <w:rsid w:val="0025544B"/>
    <w:rsid w:val="00257156"/>
    <w:rsid w:val="002669B1"/>
    <w:rsid w:val="002679D9"/>
    <w:rsid w:val="00270730"/>
    <w:rsid w:val="0028042A"/>
    <w:rsid w:val="00280BF8"/>
    <w:rsid w:val="0028241A"/>
    <w:rsid w:val="00286B06"/>
    <w:rsid w:val="0029270B"/>
    <w:rsid w:val="002949BA"/>
    <w:rsid w:val="00294F1E"/>
    <w:rsid w:val="002A1437"/>
    <w:rsid w:val="002A3CA0"/>
    <w:rsid w:val="002A7180"/>
    <w:rsid w:val="002A75C1"/>
    <w:rsid w:val="002B2AA4"/>
    <w:rsid w:val="002B45AB"/>
    <w:rsid w:val="002B467C"/>
    <w:rsid w:val="002B5246"/>
    <w:rsid w:val="002B56F3"/>
    <w:rsid w:val="002B6657"/>
    <w:rsid w:val="002B7128"/>
    <w:rsid w:val="002B7756"/>
    <w:rsid w:val="002C0CBC"/>
    <w:rsid w:val="002C43E2"/>
    <w:rsid w:val="002D03A0"/>
    <w:rsid w:val="002D1B6F"/>
    <w:rsid w:val="002D2E59"/>
    <w:rsid w:val="002D39F6"/>
    <w:rsid w:val="002D4E68"/>
    <w:rsid w:val="002D7FBC"/>
    <w:rsid w:val="002E5854"/>
    <w:rsid w:val="002E5E21"/>
    <w:rsid w:val="002F4C78"/>
    <w:rsid w:val="002F4D94"/>
    <w:rsid w:val="002F4F47"/>
    <w:rsid w:val="003025EA"/>
    <w:rsid w:val="0030749B"/>
    <w:rsid w:val="0031150C"/>
    <w:rsid w:val="003115A7"/>
    <w:rsid w:val="0031162C"/>
    <w:rsid w:val="00313445"/>
    <w:rsid w:val="003145E3"/>
    <w:rsid w:val="00315B8E"/>
    <w:rsid w:val="00317053"/>
    <w:rsid w:val="00322AAE"/>
    <w:rsid w:val="00324EA1"/>
    <w:rsid w:val="00326B91"/>
    <w:rsid w:val="00330CBC"/>
    <w:rsid w:val="003315F9"/>
    <w:rsid w:val="00334637"/>
    <w:rsid w:val="00334FA7"/>
    <w:rsid w:val="00340B94"/>
    <w:rsid w:val="00345353"/>
    <w:rsid w:val="003457D8"/>
    <w:rsid w:val="00345E33"/>
    <w:rsid w:val="00347AC3"/>
    <w:rsid w:val="00350FB9"/>
    <w:rsid w:val="0035106C"/>
    <w:rsid w:val="00353F05"/>
    <w:rsid w:val="003542D4"/>
    <w:rsid w:val="00355066"/>
    <w:rsid w:val="00357E7F"/>
    <w:rsid w:val="0036017B"/>
    <w:rsid w:val="00363654"/>
    <w:rsid w:val="003648C0"/>
    <w:rsid w:val="003701B4"/>
    <w:rsid w:val="0037116A"/>
    <w:rsid w:val="003719C2"/>
    <w:rsid w:val="00377338"/>
    <w:rsid w:val="003828BE"/>
    <w:rsid w:val="003829C1"/>
    <w:rsid w:val="003853DE"/>
    <w:rsid w:val="00386238"/>
    <w:rsid w:val="00391D7C"/>
    <w:rsid w:val="00396A12"/>
    <w:rsid w:val="00396B17"/>
    <w:rsid w:val="003A0592"/>
    <w:rsid w:val="003A08B5"/>
    <w:rsid w:val="003A1CC8"/>
    <w:rsid w:val="003A2359"/>
    <w:rsid w:val="003A5819"/>
    <w:rsid w:val="003A6809"/>
    <w:rsid w:val="003A712E"/>
    <w:rsid w:val="003B0B6C"/>
    <w:rsid w:val="003B29A7"/>
    <w:rsid w:val="003C01C6"/>
    <w:rsid w:val="003C0CCD"/>
    <w:rsid w:val="003C0EAE"/>
    <w:rsid w:val="003C1725"/>
    <w:rsid w:val="003C244F"/>
    <w:rsid w:val="003C2A9A"/>
    <w:rsid w:val="003C41F5"/>
    <w:rsid w:val="003C7D45"/>
    <w:rsid w:val="003D0081"/>
    <w:rsid w:val="003D1D6C"/>
    <w:rsid w:val="003D3BF2"/>
    <w:rsid w:val="003D6007"/>
    <w:rsid w:val="003E21AC"/>
    <w:rsid w:val="003E2356"/>
    <w:rsid w:val="003E314C"/>
    <w:rsid w:val="003E3C82"/>
    <w:rsid w:val="003E3F04"/>
    <w:rsid w:val="003E4745"/>
    <w:rsid w:val="003E4756"/>
    <w:rsid w:val="003E48AB"/>
    <w:rsid w:val="003E65F8"/>
    <w:rsid w:val="003F01D2"/>
    <w:rsid w:val="003F17BD"/>
    <w:rsid w:val="003F4416"/>
    <w:rsid w:val="003F75B6"/>
    <w:rsid w:val="0040141D"/>
    <w:rsid w:val="00404E1B"/>
    <w:rsid w:val="00406447"/>
    <w:rsid w:val="0040711C"/>
    <w:rsid w:val="0041050A"/>
    <w:rsid w:val="00413874"/>
    <w:rsid w:val="0041576D"/>
    <w:rsid w:val="00415C96"/>
    <w:rsid w:val="004168CF"/>
    <w:rsid w:val="00416B74"/>
    <w:rsid w:val="00416CE3"/>
    <w:rsid w:val="00421C1B"/>
    <w:rsid w:val="00423C8F"/>
    <w:rsid w:val="00425449"/>
    <w:rsid w:val="00426317"/>
    <w:rsid w:val="00426B53"/>
    <w:rsid w:val="004272CD"/>
    <w:rsid w:val="00431A35"/>
    <w:rsid w:val="00431AB8"/>
    <w:rsid w:val="00431C94"/>
    <w:rsid w:val="00436835"/>
    <w:rsid w:val="00436940"/>
    <w:rsid w:val="004400B4"/>
    <w:rsid w:val="00441EDE"/>
    <w:rsid w:val="00447274"/>
    <w:rsid w:val="0045074C"/>
    <w:rsid w:val="00451DDF"/>
    <w:rsid w:val="004533D4"/>
    <w:rsid w:val="00455417"/>
    <w:rsid w:val="00455868"/>
    <w:rsid w:val="0045673F"/>
    <w:rsid w:val="004629AE"/>
    <w:rsid w:val="00465CCE"/>
    <w:rsid w:val="004701C7"/>
    <w:rsid w:val="00471BF3"/>
    <w:rsid w:val="0047494F"/>
    <w:rsid w:val="00475806"/>
    <w:rsid w:val="00476C42"/>
    <w:rsid w:val="004840B4"/>
    <w:rsid w:val="00484D49"/>
    <w:rsid w:val="0048524D"/>
    <w:rsid w:val="0048573F"/>
    <w:rsid w:val="004964FF"/>
    <w:rsid w:val="004A0BA7"/>
    <w:rsid w:val="004A30F6"/>
    <w:rsid w:val="004A3F94"/>
    <w:rsid w:val="004A4873"/>
    <w:rsid w:val="004A5D88"/>
    <w:rsid w:val="004A7AD0"/>
    <w:rsid w:val="004A7CF5"/>
    <w:rsid w:val="004B10ED"/>
    <w:rsid w:val="004B18A7"/>
    <w:rsid w:val="004B2B4D"/>
    <w:rsid w:val="004B6031"/>
    <w:rsid w:val="004B6A05"/>
    <w:rsid w:val="004B705C"/>
    <w:rsid w:val="004C0826"/>
    <w:rsid w:val="004C178A"/>
    <w:rsid w:val="004C2C03"/>
    <w:rsid w:val="004C2C63"/>
    <w:rsid w:val="004C36F2"/>
    <w:rsid w:val="004C3B93"/>
    <w:rsid w:val="004C452C"/>
    <w:rsid w:val="004C5A51"/>
    <w:rsid w:val="004C6C5F"/>
    <w:rsid w:val="004C6F63"/>
    <w:rsid w:val="004C7DA5"/>
    <w:rsid w:val="004D2F2C"/>
    <w:rsid w:val="004D2F72"/>
    <w:rsid w:val="004D33FC"/>
    <w:rsid w:val="004D3598"/>
    <w:rsid w:val="004D3A33"/>
    <w:rsid w:val="004D5964"/>
    <w:rsid w:val="004D768D"/>
    <w:rsid w:val="004D7F05"/>
    <w:rsid w:val="004E0978"/>
    <w:rsid w:val="004E2361"/>
    <w:rsid w:val="004E5AA4"/>
    <w:rsid w:val="004E5E2E"/>
    <w:rsid w:val="004E6C7D"/>
    <w:rsid w:val="004F0B54"/>
    <w:rsid w:val="004F2ABB"/>
    <w:rsid w:val="004F33D7"/>
    <w:rsid w:val="004F585B"/>
    <w:rsid w:val="00500F17"/>
    <w:rsid w:val="00500F4A"/>
    <w:rsid w:val="00501A3C"/>
    <w:rsid w:val="0050311E"/>
    <w:rsid w:val="00503291"/>
    <w:rsid w:val="00505290"/>
    <w:rsid w:val="00507A53"/>
    <w:rsid w:val="00507C01"/>
    <w:rsid w:val="00507ECE"/>
    <w:rsid w:val="005129F1"/>
    <w:rsid w:val="00513663"/>
    <w:rsid w:val="00521472"/>
    <w:rsid w:val="00521C75"/>
    <w:rsid w:val="00527A5E"/>
    <w:rsid w:val="00530130"/>
    <w:rsid w:val="00530742"/>
    <w:rsid w:val="00530FFB"/>
    <w:rsid w:val="00533198"/>
    <w:rsid w:val="00533CD7"/>
    <w:rsid w:val="005366F6"/>
    <w:rsid w:val="005377FE"/>
    <w:rsid w:val="00540A76"/>
    <w:rsid w:val="00545830"/>
    <w:rsid w:val="0055291A"/>
    <w:rsid w:val="005565AC"/>
    <w:rsid w:val="005569DA"/>
    <w:rsid w:val="005617DA"/>
    <w:rsid w:val="0057058C"/>
    <w:rsid w:val="005719F6"/>
    <w:rsid w:val="005723E1"/>
    <w:rsid w:val="00572EE1"/>
    <w:rsid w:val="005751C6"/>
    <w:rsid w:val="00577853"/>
    <w:rsid w:val="0058128E"/>
    <w:rsid w:val="00583625"/>
    <w:rsid w:val="00586BB0"/>
    <w:rsid w:val="00587C82"/>
    <w:rsid w:val="00590748"/>
    <w:rsid w:val="00590BF1"/>
    <w:rsid w:val="0059574D"/>
    <w:rsid w:val="00595CE9"/>
    <w:rsid w:val="0059624C"/>
    <w:rsid w:val="005A0078"/>
    <w:rsid w:val="005A2143"/>
    <w:rsid w:val="005A2506"/>
    <w:rsid w:val="005A2D93"/>
    <w:rsid w:val="005A322A"/>
    <w:rsid w:val="005A3D02"/>
    <w:rsid w:val="005A6A4A"/>
    <w:rsid w:val="005A6CBA"/>
    <w:rsid w:val="005A77B9"/>
    <w:rsid w:val="005B2A6E"/>
    <w:rsid w:val="005B6062"/>
    <w:rsid w:val="005B7BD9"/>
    <w:rsid w:val="005C16D4"/>
    <w:rsid w:val="005C2499"/>
    <w:rsid w:val="005C290E"/>
    <w:rsid w:val="005C3B0C"/>
    <w:rsid w:val="005C4B15"/>
    <w:rsid w:val="005C4D06"/>
    <w:rsid w:val="005C57B2"/>
    <w:rsid w:val="005C5816"/>
    <w:rsid w:val="005D3ACF"/>
    <w:rsid w:val="005D3B60"/>
    <w:rsid w:val="005D4CCC"/>
    <w:rsid w:val="005D6008"/>
    <w:rsid w:val="005D6BDA"/>
    <w:rsid w:val="005D721B"/>
    <w:rsid w:val="005D7842"/>
    <w:rsid w:val="005E05DC"/>
    <w:rsid w:val="005E0667"/>
    <w:rsid w:val="005E1E70"/>
    <w:rsid w:val="005E2624"/>
    <w:rsid w:val="005E2648"/>
    <w:rsid w:val="005E3E3A"/>
    <w:rsid w:val="005E4AB5"/>
    <w:rsid w:val="005E5540"/>
    <w:rsid w:val="005E57C5"/>
    <w:rsid w:val="005E7AAC"/>
    <w:rsid w:val="005F1CE6"/>
    <w:rsid w:val="005F32A4"/>
    <w:rsid w:val="005F3BED"/>
    <w:rsid w:val="00600732"/>
    <w:rsid w:val="0060232B"/>
    <w:rsid w:val="006025E9"/>
    <w:rsid w:val="006047BA"/>
    <w:rsid w:val="006057F9"/>
    <w:rsid w:val="006103EE"/>
    <w:rsid w:val="00615FE2"/>
    <w:rsid w:val="00623B10"/>
    <w:rsid w:val="00627440"/>
    <w:rsid w:val="0063041E"/>
    <w:rsid w:val="00630D92"/>
    <w:rsid w:val="00630F1D"/>
    <w:rsid w:val="00631830"/>
    <w:rsid w:val="006327F8"/>
    <w:rsid w:val="00634000"/>
    <w:rsid w:val="00635903"/>
    <w:rsid w:val="006368A1"/>
    <w:rsid w:val="00636ABB"/>
    <w:rsid w:val="006406BA"/>
    <w:rsid w:val="00641AB6"/>
    <w:rsid w:val="00643CE3"/>
    <w:rsid w:val="006451FB"/>
    <w:rsid w:val="00645C40"/>
    <w:rsid w:val="00653C96"/>
    <w:rsid w:val="006547DB"/>
    <w:rsid w:val="006550C0"/>
    <w:rsid w:val="006550FD"/>
    <w:rsid w:val="00655C3F"/>
    <w:rsid w:val="0065781B"/>
    <w:rsid w:val="00661528"/>
    <w:rsid w:val="00661544"/>
    <w:rsid w:val="00661624"/>
    <w:rsid w:val="00663707"/>
    <w:rsid w:val="0067474C"/>
    <w:rsid w:val="00676551"/>
    <w:rsid w:val="00681EE6"/>
    <w:rsid w:val="00682EAC"/>
    <w:rsid w:val="00685606"/>
    <w:rsid w:val="006870D1"/>
    <w:rsid w:val="00692E39"/>
    <w:rsid w:val="006931CE"/>
    <w:rsid w:val="006950D0"/>
    <w:rsid w:val="006A0688"/>
    <w:rsid w:val="006A1481"/>
    <w:rsid w:val="006A2CE4"/>
    <w:rsid w:val="006A7A73"/>
    <w:rsid w:val="006B2927"/>
    <w:rsid w:val="006B2BEE"/>
    <w:rsid w:val="006B3D93"/>
    <w:rsid w:val="006B571D"/>
    <w:rsid w:val="006B66F6"/>
    <w:rsid w:val="006C2A00"/>
    <w:rsid w:val="006C38C8"/>
    <w:rsid w:val="006C4082"/>
    <w:rsid w:val="006C49A0"/>
    <w:rsid w:val="006C51B7"/>
    <w:rsid w:val="006C54CC"/>
    <w:rsid w:val="006C584F"/>
    <w:rsid w:val="006D4657"/>
    <w:rsid w:val="006D4C35"/>
    <w:rsid w:val="006D7131"/>
    <w:rsid w:val="006D7E03"/>
    <w:rsid w:val="006E03B9"/>
    <w:rsid w:val="006E1452"/>
    <w:rsid w:val="006E1701"/>
    <w:rsid w:val="006F000F"/>
    <w:rsid w:val="006F27B8"/>
    <w:rsid w:val="006F3157"/>
    <w:rsid w:val="006F4111"/>
    <w:rsid w:val="006F472D"/>
    <w:rsid w:val="006F5122"/>
    <w:rsid w:val="00700D9B"/>
    <w:rsid w:val="00703A59"/>
    <w:rsid w:val="00703F16"/>
    <w:rsid w:val="00704A2F"/>
    <w:rsid w:val="007059BD"/>
    <w:rsid w:val="00712DDE"/>
    <w:rsid w:val="00714831"/>
    <w:rsid w:val="007154E8"/>
    <w:rsid w:val="007212A6"/>
    <w:rsid w:val="00722BB9"/>
    <w:rsid w:val="00724F1D"/>
    <w:rsid w:val="0072562F"/>
    <w:rsid w:val="00725976"/>
    <w:rsid w:val="007303A4"/>
    <w:rsid w:val="00733BEA"/>
    <w:rsid w:val="0073421D"/>
    <w:rsid w:val="007345D3"/>
    <w:rsid w:val="00740E52"/>
    <w:rsid w:val="007423C1"/>
    <w:rsid w:val="00744413"/>
    <w:rsid w:val="007444AC"/>
    <w:rsid w:val="007445AC"/>
    <w:rsid w:val="00744B32"/>
    <w:rsid w:val="00746B58"/>
    <w:rsid w:val="00746E00"/>
    <w:rsid w:val="0074700C"/>
    <w:rsid w:val="007476A9"/>
    <w:rsid w:val="00750BDA"/>
    <w:rsid w:val="00752656"/>
    <w:rsid w:val="00754442"/>
    <w:rsid w:val="0075693F"/>
    <w:rsid w:val="007572A3"/>
    <w:rsid w:val="00760111"/>
    <w:rsid w:val="00761FB1"/>
    <w:rsid w:val="0076277C"/>
    <w:rsid w:val="00763753"/>
    <w:rsid w:val="00763D11"/>
    <w:rsid w:val="00763E05"/>
    <w:rsid w:val="0076451F"/>
    <w:rsid w:val="00764529"/>
    <w:rsid w:val="00764F91"/>
    <w:rsid w:val="0077213B"/>
    <w:rsid w:val="00777B69"/>
    <w:rsid w:val="00777B78"/>
    <w:rsid w:val="007806E8"/>
    <w:rsid w:val="0078070A"/>
    <w:rsid w:val="007869B6"/>
    <w:rsid w:val="007904CF"/>
    <w:rsid w:val="00790CEA"/>
    <w:rsid w:val="00794012"/>
    <w:rsid w:val="0079438D"/>
    <w:rsid w:val="00794AAC"/>
    <w:rsid w:val="00794FFE"/>
    <w:rsid w:val="00795FD4"/>
    <w:rsid w:val="00796835"/>
    <w:rsid w:val="007A1322"/>
    <w:rsid w:val="007A1E09"/>
    <w:rsid w:val="007A2C5B"/>
    <w:rsid w:val="007A3797"/>
    <w:rsid w:val="007A4609"/>
    <w:rsid w:val="007A5086"/>
    <w:rsid w:val="007A6813"/>
    <w:rsid w:val="007A6B81"/>
    <w:rsid w:val="007A7158"/>
    <w:rsid w:val="007B0A6B"/>
    <w:rsid w:val="007B116C"/>
    <w:rsid w:val="007B14E4"/>
    <w:rsid w:val="007B1BBC"/>
    <w:rsid w:val="007B271D"/>
    <w:rsid w:val="007B27B8"/>
    <w:rsid w:val="007B3E8E"/>
    <w:rsid w:val="007B4744"/>
    <w:rsid w:val="007B55CF"/>
    <w:rsid w:val="007B5ECD"/>
    <w:rsid w:val="007B6514"/>
    <w:rsid w:val="007B698E"/>
    <w:rsid w:val="007C019D"/>
    <w:rsid w:val="007C1E1D"/>
    <w:rsid w:val="007C3BF1"/>
    <w:rsid w:val="007C4540"/>
    <w:rsid w:val="007C5FB8"/>
    <w:rsid w:val="007D0048"/>
    <w:rsid w:val="007D1A22"/>
    <w:rsid w:val="007D1D06"/>
    <w:rsid w:val="007D69DD"/>
    <w:rsid w:val="007E0FC6"/>
    <w:rsid w:val="007E69CA"/>
    <w:rsid w:val="007E6D66"/>
    <w:rsid w:val="007F0D4C"/>
    <w:rsid w:val="007F300D"/>
    <w:rsid w:val="007F4CFF"/>
    <w:rsid w:val="007F4E8A"/>
    <w:rsid w:val="007F6D12"/>
    <w:rsid w:val="00803D3F"/>
    <w:rsid w:val="00803D59"/>
    <w:rsid w:val="00804128"/>
    <w:rsid w:val="00804F73"/>
    <w:rsid w:val="0081143B"/>
    <w:rsid w:val="0081155A"/>
    <w:rsid w:val="00811C09"/>
    <w:rsid w:val="00811FF9"/>
    <w:rsid w:val="00812895"/>
    <w:rsid w:val="00813984"/>
    <w:rsid w:val="008148C4"/>
    <w:rsid w:val="00815EF1"/>
    <w:rsid w:val="008173C8"/>
    <w:rsid w:val="00817CA7"/>
    <w:rsid w:val="00822A89"/>
    <w:rsid w:val="00826551"/>
    <w:rsid w:val="0082672C"/>
    <w:rsid w:val="008308B0"/>
    <w:rsid w:val="00831717"/>
    <w:rsid w:val="00834A84"/>
    <w:rsid w:val="00843F09"/>
    <w:rsid w:val="0084470A"/>
    <w:rsid w:val="00844CA9"/>
    <w:rsid w:val="008450E0"/>
    <w:rsid w:val="00845528"/>
    <w:rsid w:val="00846C70"/>
    <w:rsid w:val="00851E6D"/>
    <w:rsid w:val="00851FF5"/>
    <w:rsid w:val="00852D15"/>
    <w:rsid w:val="00855125"/>
    <w:rsid w:val="008578F6"/>
    <w:rsid w:val="00860448"/>
    <w:rsid w:val="00860981"/>
    <w:rsid w:val="00860AF2"/>
    <w:rsid w:val="00863ACB"/>
    <w:rsid w:val="0087233F"/>
    <w:rsid w:val="00875CAC"/>
    <w:rsid w:val="00881214"/>
    <w:rsid w:val="008824C5"/>
    <w:rsid w:val="00883062"/>
    <w:rsid w:val="0089151E"/>
    <w:rsid w:val="00891E3A"/>
    <w:rsid w:val="00892025"/>
    <w:rsid w:val="0089387B"/>
    <w:rsid w:val="0089454C"/>
    <w:rsid w:val="00897FF2"/>
    <w:rsid w:val="008A0C4E"/>
    <w:rsid w:val="008A2D22"/>
    <w:rsid w:val="008A5CDD"/>
    <w:rsid w:val="008A5FCA"/>
    <w:rsid w:val="008A5FE1"/>
    <w:rsid w:val="008A6DBA"/>
    <w:rsid w:val="008A700C"/>
    <w:rsid w:val="008B013D"/>
    <w:rsid w:val="008B10E9"/>
    <w:rsid w:val="008B3738"/>
    <w:rsid w:val="008B49BA"/>
    <w:rsid w:val="008B71E2"/>
    <w:rsid w:val="008B7AB9"/>
    <w:rsid w:val="008C012A"/>
    <w:rsid w:val="008C61E7"/>
    <w:rsid w:val="008C73EE"/>
    <w:rsid w:val="008D1E3E"/>
    <w:rsid w:val="008D31DF"/>
    <w:rsid w:val="008D34BC"/>
    <w:rsid w:val="008D4DB5"/>
    <w:rsid w:val="008E0AED"/>
    <w:rsid w:val="008E1059"/>
    <w:rsid w:val="008E7B05"/>
    <w:rsid w:val="008F0E1C"/>
    <w:rsid w:val="008F23BE"/>
    <w:rsid w:val="008F41AB"/>
    <w:rsid w:val="008F56E6"/>
    <w:rsid w:val="008F5DB4"/>
    <w:rsid w:val="008F5E59"/>
    <w:rsid w:val="009013EA"/>
    <w:rsid w:val="009064D9"/>
    <w:rsid w:val="0090677A"/>
    <w:rsid w:val="00906848"/>
    <w:rsid w:val="00907925"/>
    <w:rsid w:val="00907EE7"/>
    <w:rsid w:val="00910549"/>
    <w:rsid w:val="00912456"/>
    <w:rsid w:val="0091478D"/>
    <w:rsid w:val="00917330"/>
    <w:rsid w:val="009205AC"/>
    <w:rsid w:val="00922BB2"/>
    <w:rsid w:val="00924763"/>
    <w:rsid w:val="0092795A"/>
    <w:rsid w:val="00931294"/>
    <w:rsid w:val="00932588"/>
    <w:rsid w:val="009366A7"/>
    <w:rsid w:val="009367B6"/>
    <w:rsid w:val="0094168A"/>
    <w:rsid w:val="00943764"/>
    <w:rsid w:val="009439F3"/>
    <w:rsid w:val="009455A2"/>
    <w:rsid w:val="0094688A"/>
    <w:rsid w:val="0095118E"/>
    <w:rsid w:val="00951324"/>
    <w:rsid w:val="00951BFC"/>
    <w:rsid w:val="009551D3"/>
    <w:rsid w:val="00956A36"/>
    <w:rsid w:val="009602DB"/>
    <w:rsid w:val="00962A87"/>
    <w:rsid w:val="00963DD2"/>
    <w:rsid w:val="00971D6E"/>
    <w:rsid w:val="00975193"/>
    <w:rsid w:val="00975E34"/>
    <w:rsid w:val="00977220"/>
    <w:rsid w:val="00977B79"/>
    <w:rsid w:val="0098140F"/>
    <w:rsid w:val="009855D1"/>
    <w:rsid w:val="009908BA"/>
    <w:rsid w:val="00991E42"/>
    <w:rsid w:val="009939CA"/>
    <w:rsid w:val="009943F4"/>
    <w:rsid w:val="00996418"/>
    <w:rsid w:val="00997321"/>
    <w:rsid w:val="009A327F"/>
    <w:rsid w:val="009A6DA3"/>
    <w:rsid w:val="009A7E72"/>
    <w:rsid w:val="009B1019"/>
    <w:rsid w:val="009C05EF"/>
    <w:rsid w:val="009C0854"/>
    <w:rsid w:val="009C259E"/>
    <w:rsid w:val="009C3AB6"/>
    <w:rsid w:val="009D0C72"/>
    <w:rsid w:val="009D39EC"/>
    <w:rsid w:val="009D4C02"/>
    <w:rsid w:val="009D7506"/>
    <w:rsid w:val="009E282E"/>
    <w:rsid w:val="009E2D68"/>
    <w:rsid w:val="009E6B63"/>
    <w:rsid w:val="009E6BCE"/>
    <w:rsid w:val="009E6EBA"/>
    <w:rsid w:val="009F067E"/>
    <w:rsid w:val="009F1156"/>
    <w:rsid w:val="009F2912"/>
    <w:rsid w:val="009F427A"/>
    <w:rsid w:val="009F490A"/>
    <w:rsid w:val="009F66D8"/>
    <w:rsid w:val="00A10B77"/>
    <w:rsid w:val="00A13A72"/>
    <w:rsid w:val="00A14517"/>
    <w:rsid w:val="00A15FF6"/>
    <w:rsid w:val="00A16E73"/>
    <w:rsid w:val="00A20017"/>
    <w:rsid w:val="00A2318B"/>
    <w:rsid w:val="00A3081D"/>
    <w:rsid w:val="00A321CC"/>
    <w:rsid w:val="00A33C33"/>
    <w:rsid w:val="00A345D7"/>
    <w:rsid w:val="00A35F2F"/>
    <w:rsid w:val="00A44A6B"/>
    <w:rsid w:val="00A50278"/>
    <w:rsid w:val="00A504C0"/>
    <w:rsid w:val="00A527E2"/>
    <w:rsid w:val="00A53AB7"/>
    <w:rsid w:val="00A53D6F"/>
    <w:rsid w:val="00A6339A"/>
    <w:rsid w:val="00A63D86"/>
    <w:rsid w:val="00A64457"/>
    <w:rsid w:val="00A673BA"/>
    <w:rsid w:val="00A67A5A"/>
    <w:rsid w:val="00A72996"/>
    <w:rsid w:val="00A72F5E"/>
    <w:rsid w:val="00A7740F"/>
    <w:rsid w:val="00A80B26"/>
    <w:rsid w:val="00A81C0A"/>
    <w:rsid w:val="00A82262"/>
    <w:rsid w:val="00A84E71"/>
    <w:rsid w:val="00A85C13"/>
    <w:rsid w:val="00A87C5F"/>
    <w:rsid w:val="00A909D2"/>
    <w:rsid w:val="00A93994"/>
    <w:rsid w:val="00A94769"/>
    <w:rsid w:val="00A9492C"/>
    <w:rsid w:val="00A954AB"/>
    <w:rsid w:val="00A95927"/>
    <w:rsid w:val="00A95F9D"/>
    <w:rsid w:val="00AA0833"/>
    <w:rsid w:val="00AA1183"/>
    <w:rsid w:val="00AA5D06"/>
    <w:rsid w:val="00AA6BCB"/>
    <w:rsid w:val="00AB0D72"/>
    <w:rsid w:val="00AB10F2"/>
    <w:rsid w:val="00AB25EF"/>
    <w:rsid w:val="00AB38BE"/>
    <w:rsid w:val="00AB568C"/>
    <w:rsid w:val="00AB7122"/>
    <w:rsid w:val="00AB72C9"/>
    <w:rsid w:val="00AC244A"/>
    <w:rsid w:val="00AC33AF"/>
    <w:rsid w:val="00AC4885"/>
    <w:rsid w:val="00AC6619"/>
    <w:rsid w:val="00AC7F59"/>
    <w:rsid w:val="00AC7FAB"/>
    <w:rsid w:val="00AD6A1A"/>
    <w:rsid w:val="00AD7636"/>
    <w:rsid w:val="00AE0518"/>
    <w:rsid w:val="00AE2CB8"/>
    <w:rsid w:val="00AE44E8"/>
    <w:rsid w:val="00AE4D03"/>
    <w:rsid w:val="00AF0F69"/>
    <w:rsid w:val="00AF315B"/>
    <w:rsid w:val="00AF324B"/>
    <w:rsid w:val="00AF4CDF"/>
    <w:rsid w:val="00B0073E"/>
    <w:rsid w:val="00B00D41"/>
    <w:rsid w:val="00B12226"/>
    <w:rsid w:val="00B14CDA"/>
    <w:rsid w:val="00B169FA"/>
    <w:rsid w:val="00B16CA8"/>
    <w:rsid w:val="00B200E8"/>
    <w:rsid w:val="00B2123D"/>
    <w:rsid w:val="00B21915"/>
    <w:rsid w:val="00B2410A"/>
    <w:rsid w:val="00B24A32"/>
    <w:rsid w:val="00B30C5D"/>
    <w:rsid w:val="00B328FB"/>
    <w:rsid w:val="00B34094"/>
    <w:rsid w:val="00B3671B"/>
    <w:rsid w:val="00B41CAD"/>
    <w:rsid w:val="00B42993"/>
    <w:rsid w:val="00B46247"/>
    <w:rsid w:val="00B47D3C"/>
    <w:rsid w:val="00B50B16"/>
    <w:rsid w:val="00B5442F"/>
    <w:rsid w:val="00B57606"/>
    <w:rsid w:val="00B61D86"/>
    <w:rsid w:val="00B65831"/>
    <w:rsid w:val="00B7226B"/>
    <w:rsid w:val="00B73CE5"/>
    <w:rsid w:val="00B81CE0"/>
    <w:rsid w:val="00B856D7"/>
    <w:rsid w:val="00B85BE3"/>
    <w:rsid w:val="00B86068"/>
    <w:rsid w:val="00B8654D"/>
    <w:rsid w:val="00B90E5B"/>
    <w:rsid w:val="00B92976"/>
    <w:rsid w:val="00B944D8"/>
    <w:rsid w:val="00BA0E36"/>
    <w:rsid w:val="00BB0C6B"/>
    <w:rsid w:val="00BB1699"/>
    <w:rsid w:val="00BB29AB"/>
    <w:rsid w:val="00BB4760"/>
    <w:rsid w:val="00BB4AF3"/>
    <w:rsid w:val="00BB5929"/>
    <w:rsid w:val="00BC2539"/>
    <w:rsid w:val="00BC384B"/>
    <w:rsid w:val="00BC6376"/>
    <w:rsid w:val="00BC692E"/>
    <w:rsid w:val="00BD0095"/>
    <w:rsid w:val="00BD31C2"/>
    <w:rsid w:val="00BE1448"/>
    <w:rsid w:val="00BE3A1F"/>
    <w:rsid w:val="00BE3DC5"/>
    <w:rsid w:val="00BE4401"/>
    <w:rsid w:val="00BE662E"/>
    <w:rsid w:val="00BF3214"/>
    <w:rsid w:val="00BF394E"/>
    <w:rsid w:val="00BF46ED"/>
    <w:rsid w:val="00BF677F"/>
    <w:rsid w:val="00C005DD"/>
    <w:rsid w:val="00C005F9"/>
    <w:rsid w:val="00C045D4"/>
    <w:rsid w:val="00C07756"/>
    <w:rsid w:val="00C11A30"/>
    <w:rsid w:val="00C13463"/>
    <w:rsid w:val="00C13B9E"/>
    <w:rsid w:val="00C22785"/>
    <w:rsid w:val="00C2514A"/>
    <w:rsid w:val="00C27A9B"/>
    <w:rsid w:val="00C32233"/>
    <w:rsid w:val="00C36565"/>
    <w:rsid w:val="00C40F76"/>
    <w:rsid w:val="00C410B3"/>
    <w:rsid w:val="00C4480E"/>
    <w:rsid w:val="00C4489D"/>
    <w:rsid w:val="00C44F17"/>
    <w:rsid w:val="00C452B0"/>
    <w:rsid w:val="00C45352"/>
    <w:rsid w:val="00C45A28"/>
    <w:rsid w:val="00C46091"/>
    <w:rsid w:val="00C52F18"/>
    <w:rsid w:val="00C53268"/>
    <w:rsid w:val="00C540FE"/>
    <w:rsid w:val="00C562D4"/>
    <w:rsid w:val="00C57C12"/>
    <w:rsid w:val="00C67191"/>
    <w:rsid w:val="00C678C1"/>
    <w:rsid w:val="00C70792"/>
    <w:rsid w:val="00C70C77"/>
    <w:rsid w:val="00C7104B"/>
    <w:rsid w:val="00C72063"/>
    <w:rsid w:val="00C726DA"/>
    <w:rsid w:val="00C76128"/>
    <w:rsid w:val="00C764BF"/>
    <w:rsid w:val="00C7715B"/>
    <w:rsid w:val="00C773BE"/>
    <w:rsid w:val="00C833EE"/>
    <w:rsid w:val="00C83C67"/>
    <w:rsid w:val="00C84E6B"/>
    <w:rsid w:val="00C87354"/>
    <w:rsid w:val="00C916A0"/>
    <w:rsid w:val="00C92D40"/>
    <w:rsid w:val="00C95804"/>
    <w:rsid w:val="00C96F78"/>
    <w:rsid w:val="00CA2A98"/>
    <w:rsid w:val="00CA3944"/>
    <w:rsid w:val="00CA3D97"/>
    <w:rsid w:val="00CA3EAE"/>
    <w:rsid w:val="00CA4EF8"/>
    <w:rsid w:val="00CA5F60"/>
    <w:rsid w:val="00CA6567"/>
    <w:rsid w:val="00CB1735"/>
    <w:rsid w:val="00CB51B1"/>
    <w:rsid w:val="00CB533A"/>
    <w:rsid w:val="00CB6177"/>
    <w:rsid w:val="00CC091D"/>
    <w:rsid w:val="00CC1D0E"/>
    <w:rsid w:val="00CC2977"/>
    <w:rsid w:val="00CC51E6"/>
    <w:rsid w:val="00CC53A1"/>
    <w:rsid w:val="00CC5566"/>
    <w:rsid w:val="00CC6C16"/>
    <w:rsid w:val="00CD046A"/>
    <w:rsid w:val="00CD23F1"/>
    <w:rsid w:val="00CD3758"/>
    <w:rsid w:val="00CD5817"/>
    <w:rsid w:val="00CD731B"/>
    <w:rsid w:val="00CE1D8F"/>
    <w:rsid w:val="00CE62FC"/>
    <w:rsid w:val="00CE656C"/>
    <w:rsid w:val="00CE6BBB"/>
    <w:rsid w:val="00CE757F"/>
    <w:rsid w:val="00CE7F60"/>
    <w:rsid w:val="00CF15B6"/>
    <w:rsid w:val="00CF1EF9"/>
    <w:rsid w:val="00CF234C"/>
    <w:rsid w:val="00CF2904"/>
    <w:rsid w:val="00D01326"/>
    <w:rsid w:val="00D015DB"/>
    <w:rsid w:val="00D039F8"/>
    <w:rsid w:val="00D03B4C"/>
    <w:rsid w:val="00D064A9"/>
    <w:rsid w:val="00D10129"/>
    <w:rsid w:val="00D10C32"/>
    <w:rsid w:val="00D10EB0"/>
    <w:rsid w:val="00D11194"/>
    <w:rsid w:val="00D16455"/>
    <w:rsid w:val="00D20D1F"/>
    <w:rsid w:val="00D213E3"/>
    <w:rsid w:val="00D221AA"/>
    <w:rsid w:val="00D22B9F"/>
    <w:rsid w:val="00D23006"/>
    <w:rsid w:val="00D235B8"/>
    <w:rsid w:val="00D318B8"/>
    <w:rsid w:val="00D31C75"/>
    <w:rsid w:val="00D32A97"/>
    <w:rsid w:val="00D33585"/>
    <w:rsid w:val="00D36150"/>
    <w:rsid w:val="00D371FD"/>
    <w:rsid w:val="00D4079F"/>
    <w:rsid w:val="00D40C17"/>
    <w:rsid w:val="00D41328"/>
    <w:rsid w:val="00D50AFF"/>
    <w:rsid w:val="00D50CBA"/>
    <w:rsid w:val="00D50DFA"/>
    <w:rsid w:val="00D539E8"/>
    <w:rsid w:val="00D56AA3"/>
    <w:rsid w:val="00D614AA"/>
    <w:rsid w:val="00D62744"/>
    <w:rsid w:val="00D65162"/>
    <w:rsid w:val="00D706D9"/>
    <w:rsid w:val="00D711E2"/>
    <w:rsid w:val="00D7163B"/>
    <w:rsid w:val="00D742F6"/>
    <w:rsid w:val="00D74BB1"/>
    <w:rsid w:val="00D75B53"/>
    <w:rsid w:val="00D75F5C"/>
    <w:rsid w:val="00D760EB"/>
    <w:rsid w:val="00D76424"/>
    <w:rsid w:val="00D80DDB"/>
    <w:rsid w:val="00D819D4"/>
    <w:rsid w:val="00D81F26"/>
    <w:rsid w:val="00D825EE"/>
    <w:rsid w:val="00D8271D"/>
    <w:rsid w:val="00D83783"/>
    <w:rsid w:val="00D846ED"/>
    <w:rsid w:val="00D84ED0"/>
    <w:rsid w:val="00D85327"/>
    <w:rsid w:val="00D86511"/>
    <w:rsid w:val="00D93DF1"/>
    <w:rsid w:val="00D95BB7"/>
    <w:rsid w:val="00D96452"/>
    <w:rsid w:val="00DA0D0F"/>
    <w:rsid w:val="00DA396F"/>
    <w:rsid w:val="00DB1A1B"/>
    <w:rsid w:val="00DB4C87"/>
    <w:rsid w:val="00DC1FFB"/>
    <w:rsid w:val="00DC33B1"/>
    <w:rsid w:val="00DC4BCC"/>
    <w:rsid w:val="00DC4C6B"/>
    <w:rsid w:val="00DC5B6E"/>
    <w:rsid w:val="00DD027B"/>
    <w:rsid w:val="00DD4502"/>
    <w:rsid w:val="00DD7267"/>
    <w:rsid w:val="00DD7D90"/>
    <w:rsid w:val="00DD7EDC"/>
    <w:rsid w:val="00DE13E3"/>
    <w:rsid w:val="00DE5077"/>
    <w:rsid w:val="00DE57F6"/>
    <w:rsid w:val="00DE7D39"/>
    <w:rsid w:val="00DF348B"/>
    <w:rsid w:val="00DF3FD6"/>
    <w:rsid w:val="00DF5619"/>
    <w:rsid w:val="00DF5E8A"/>
    <w:rsid w:val="00DF6D1D"/>
    <w:rsid w:val="00E03154"/>
    <w:rsid w:val="00E06D4F"/>
    <w:rsid w:val="00E075E7"/>
    <w:rsid w:val="00E10FC4"/>
    <w:rsid w:val="00E116F1"/>
    <w:rsid w:val="00E176E7"/>
    <w:rsid w:val="00E17E4D"/>
    <w:rsid w:val="00E225FD"/>
    <w:rsid w:val="00E32579"/>
    <w:rsid w:val="00E35947"/>
    <w:rsid w:val="00E420C5"/>
    <w:rsid w:val="00E44B2C"/>
    <w:rsid w:val="00E46A7E"/>
    <w:rsid w:val="00E4723A"/>
    <w:rsid w:val="00E4773C"/>
    <w:rsid w:val="00E518F9"/>
    <w:rsid w:val="00E5337D"/>
    <w:rsid w:val="00E56188"/>
    <w:rsid w:val="00E56DAA"/>
    <w:rsid w:val="00E56F2E"/>
    <w:rsid w:val="00E65916"/>
    <w:rsid w:val="00E66555"/>
    <w:rsid w:val="00E67BAF"/>
    <w:rsid w:val="00E70C55"/>
    <w:rsid w:val="00E71681"/>
    <w:rsid w:val="00E72D72"/>
    <w:rsid w:val="00E73284"/>
    <w:rsid w:val="00E7436D"/>
    <w:rsid w:val="00E757C1"/>
    <w:rsid w:val="00E75B01"/>
    <w:rsid w:val="00E77E1D"/>
    <w:rsid w:val="00E80854"/>
    <w:rsid w:val="00E81394"/>
    <w:rsid w:val="00E81A4E"/>
    <w:rsid w:val="00E85165"/>
    <w:rsid w:val="00E8667F"/>
    <w:rsid w:val="00E86A47"/>
    <w:rsid w:val="00E90BE7"/>
    <w:rsid w:val="00E92B28"/>
    <w:rsid w:val="00EA3D88"/>
    <w:rsid w:val="00EA3DF1"/>
    <w:rsid w:val="00EA4B38"/>
    <w:rsid w:val="00EA6C07"/>
    <w:rsid w:val="00EA7E93"/>
    <w:rsid w:val="00EA7E9F"/>
    <w:rsid w:val="00EA7F54"/>
    <w:rsid w:val="00EB011C"/>
    <w:rsid w:val="00EB01BC"/>
    <w:rsid w:val="00EB1EA2"/>
    <w:rsid w:val="00EB2FDE"/>
    <w:rsid w:val="00EB74CA"/>
    <w:rsid w:val="00EC02D5"/>
    <w:rsid w:val="00EC4B56"/>
    <w:rsid w:val="00ED49AF"/>
    <w:rsid w:val="00ED7824"/>
    <w:rsid w:val="00EE147C"/>
    <w:rsid w:val="00EE28AD"/>
    <w:rsid w:val="00EE28D7"/>
    <w:rsid w:val="00EE5ADB"/>
    <w:rsid w:val="00EE71CF"/>
    <w:rsid w:val="00EE7F56"/>
    <w:rsid w:val="00EF19F8"/>
    <w:rsid w:val="00EF3C86"/>
    <w:rsid w:val="00EF3FE7"/>
    <w:rsid w:val="00EF47D5"/>
    <w:rsid w:val="00EF782D"/>
    <w:rsid w:val="00F00B69"/>
    <w:rsid w:val="00F01C80"/>
    <w:rsid w:val="00F04147"/>
    <w:rsid w:val="00F05281"/>
    <w:rsid w:val="00F07EDF"/>
    <w:rsid w:val="00F12969"/>
    <w:rsid w:val="00F13DDF"/>
    <w:rsid w:val="00F1442B"/>
    <w:rsid w:val="00F14CC3"/>
    <w:rsid w:val="00F1560D"/>
    <w:rsid w:val="00F16679"/>
    <w:rsid w:val="00F20736"/>
    <w:rsid w:val="00F21210"/>
    <w:rsid w:val="00F213FA"/>
    <w:rsid w:val="00F23F1D"/>
    <w:rsid w:val="00F247C5"/>
    <w:rsid w:val="00F26ADB"/>
    <w:rsid w:val="00F3252B"/>
    <w:rsid w:val="00F35068"/>
    <w:rsid w:val="00F3535D"/>
    <w:rsid w:val="00F37C28"/>
    <w:rsid w:val="00F41FF5"/>
    <w:rsid w:val="00F43DBE"/>
    <w:rsid w:val="00F470DA"/>
    <w:rsid w:val="00F4722B"/>
    <w:rsid w:val="00F50A5F"/>
    <w:rsid w:val="00F516AE"/>
    <w:rsid w:val="00F526D5"/>
    <w:rsid w:val="00F5394C"/>
    <w:rsid w:val="00F54373"/>
    <w:rsid w:val="00F569F4"/>
    <w:rsid w:val="00F57058"/>
    <w:rsid w:val="00F579AD"/>
    <w:rsid w:val="00F60F31"/>
    <w:rsid w:val="00F65EA1"/>
    <w:rsid w:val="00F728E8"/>
    <w:rsid w:val="00F7784B"/>
    <w:rsid w:val="00F80270"/>
    <w:rsid w:val="00F8285F"/>
    <w:rsid w:val="00F84398"/>
    <w:rsid w:val="00F846B2"/>
    <w:rsid w:val="00F85087"/>
    <w:rsid w:val="00F879E9"/>
    <w:rsid w:val="00F94C0A"/>
    <w:rsid w:val="00F9598C"/>
    <w:rsid w:val="00F96AA3"/>
    <w:rsid w:val="00FA1BAE"/>
    <w:rsid w:val="00FA248D"/>
    <w:rsid w:val="00FA318E"/>
    <w:rsid w:val="00FA5D3E"/>
    <w:rsid w:val="00FA6BA6"/>
    <w:rsid w:val="00FA7490"/>
    <w:rsid w:val="00FA7F53"/>
    <w:rsid w:val="00FB1C59"/>
    <w:rsid w:val="00FB208C"/>
    <w:rsid w:val="00FB2277"/>
    <w:rsid w:val="00FB2946"/>
    <w:rsid w:val="00FB3748"/>
    <w:rsid w:val="00FB3EF9"/>
    <w:rsid w:val="00FB4E46"/>
    <w:rsid w:val="00FB7255"/>
    <w:rsid w:val="00FB7A26"/>
    <w:rsid w:val="00FC15F2"/>
    <w:rsid w:val="00FC378C"/>
    <w:rsid w:val="00FC403C"/>
    <w:rsid w:val="00FC41D9"/>
    <w:rsid w:val="00FC4399"/>
    <w:rsid w:val="00FD0B23"/>
    <w:rsid w:val="00FD6AC7"/>
    <w:rsid w:val="00FD7735"/>
    <w:rsid w:val="00FE3265"/>
    <w:rsid w:val="00FE43C0"/>
    <w:rsid w:val="00FE55A9"/>
    <w:rsid w:val="00FE5603"/>
    <w:rsid w:val="00FE7145"/>
    <w:rsid w:val="00FF0C04"/>
    <w:rsid w:val="00FF5DEA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E225C1"/>
  <w15:chartTrackingRefBased/>
  <w15:docId w15:val="{65F8FCAF-C742-44C7-AF85-D1A71B34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5F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5F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C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0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B0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4609-DC6E-4282-94FC-B811B9B9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 April 1, 2008 Tuesday, Denver Central Holiday Inn 3:00 p</vt:lpstr>
    </vt:vector>
  </TitlesOfParts>
  <Company>USDA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 April 1, 2008 Tuesday, Denver Central Holiday Inn 3:00 p</dc:title>
  <dc:subject/>
  <dc:creator>Callie Hendrickson</dc:creator>
  <cp:keywords/>
  <cp:lastModifiedBy>CACD Colorado</cp:lastModifiedBy>
  <cp:revision>22</cp:revision>
  <cp:lastPrinted>2018-07-27T17:04:00Z</cp:lastPrinted>
  <dcterms:created xsi:type="dcterms:W3CDTF">2021-11-10T20:51:00Z</dcterms:created>
  <dcterms:modified xsi:type="dcterms:W3CDTF">2021-11-11T19:02:00Z</dcterms:modified>
</cp:coreProperties>
</file>